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D9425D" w14:textId="77777777" w:rsidR="00050F8D" w:rsidRDefault="00050F8D" w:rsidP="001B0DF2">
      <w:pPr>
        <w:rPr>
          <w:rFonts w:ascii="Arial" w:hAnsi="Arial" w:cs="Arial"/>
          <w:b/>
        </w:rPr>
      </w:pPr>
    </w:p>
    <w:p w14:paraId="10D3AC8D" w14:textId="77777777" w:rsidR="00C85904" w:rsidRDefault="00577FDE" w:rsidP="001B0DF2">
      <w:pPr>
        <w:rPr>
          <w:rFonts w:ascii="Arial" w:hAnsi="Arial" w:cs="Arial"/>
          <w:b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A2895D" wp14:editId="2F7C7D3E">
                <wp:simplePos x="0" y="0"/>
                <wp:positionH relativeFrom="column">
                  <wp:posOffset>-825500</wp:posOffset>
                </wp:positionH>
                <wp:positionV relativeFrom="paragraph">
                  <wp:posOffset>-403860</wp:posOffset>
                </wp:positionV>
                <wp:extent cx="2489200" cy="241300"/>
                <wp:effectExtent l="3175" t="0" r="3175" b="635"/>
                <wp:wrapNone/>
                <wp:docPr id="117" name="Text Box 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920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4C81D3" w14:textId="77777777" w:rsidR="00BB2F2A" w:rsidRPr="00CD2776" w:rsidRDefault="00BB2F2A" w:rsidP="009665D7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CD2776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it-IT"/>
                              </w:rPr>
                              <w:t>B.PK.UiTM.FSG.(O).08-(04/07)/01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it-IT"/>
                              </w:rPr>
                              <w:t>D</w:t>
                            </w:r>
                          </w:p>
                          <w:p w14:paraId="1B1D4649" w14:textId="77777777" w:rsidR="00BB2F2A" w:rsidRPr="00CD2776" w:rsidRDefault="00BB2F2A" w:rsidP="009665D7">
                            <w:pPr>
                              <w:rPr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A2895D" id="_x0000_t202" coordsize="21600,21600" o:spt="202" path="m,l,21600r21600,l21600,xe">
                <v:stroke joinstyle="miter"/>
                <v:path gradientshapeok="t" o:connecttype="rect"/>
              </v:shapetype>
              <v:shape id="Text Box 515" o:spid="_x0000_s1026" type="#_x0000_t202" style="position:absolute;margin-left:-65pt;margin-top:-31.8pt;width:196pt;height:1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W1EtgIAAL0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" filled="f" stroked="f">
                <v:textbox>
                  <w:txbxContent>
                    <w:p w14:paraId="1D4C81D3" w14:textId="77777777" w:rsidR="00BB2F2A" w:rsidRPr="00CD2776" w:rsidRDefault="00BB2F2A" w:rsidP="009665D7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it-IT"/>
                        </w:rPr>
                      </w:pPr>
                      <w:r w:rsidRPr="00CD2776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it-IT"/>
                        </w:rPr>
                        <w:t>B.PK.UiTM.FSG.(O).08-(04/07)/01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it-IT"/>
                        </w:rPr>
                        <w:t>D</w:t>
                      </w:r>
                    </w:p>
                    <w:p w14:paraId="1B1D4649" w14:textId="77777777" w:rsidR="00BB2F2A" w:rsidRPr="00CD2776" w:rsidRDefault="00BB2F2A" w:rsidP="009665D7">
                      <w:pPr>
                        <w:rPr>
                          <w:lang w:val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5DD7FCD" wp14:editId="2D7CB1DE">
                <wp:simplePos x="0" y="0"/>
                <wp:positionH relativeFrom="column">
                  <wp:posOffset>315595</wp:posOffset>
                </wp:positionH>
                <wp:positionV relativeFrom="paragraph">
                  <wp:posOffset>-49530</wp:posOffset>
                </wp:positionV>
                <wp:extent cx="4027805" cy="661035"/>
                <wp:effectExtent l="1270" t="0" r="0" b="0"/>
                <wp:wrapSquare wrapText="bothSides"/>
                <wp:docPr id="116" name="Text Box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7805" cy="661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26BB00" w14:textId="77777777" w:rsidR="00BB2F2A" w:rsidRPr="001B0DF2" w:rsidRDefault="00BB2F2A" w:rsidP="00C85904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B.Sc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(Hons)</w:t>
                            </w:r>
                          </w:p>
                          <w:p w14:paraId="0DE204AA" w14:textId="62E657C8" w:rsidR="00BB2F2A" w:rsidRDefault="00BB2F2A" w:rsidP="00C85904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8"/>
                              </w:rPr>
                            </w:pPr>
                          </w:p>
                          <w:p w14:paraId="5A1B5409" w14:textId="77777777" w:rsidR="003F41AB" w:rsidRDefault="003F41AB" w:rsidP="003F41AB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FSG604</w:t>
                            </w:r>
                          </w:p>
                          <w:p w14:paraId="32D994A6" w14:textId="4B10AF21" w:rsidR="00BB2F2A" w:rsidRPr="00B505D3" w:rsidRDefault="00BB2F2A" w:rsidP="003F41AB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B505D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INDUSTRIAL TRAINING</w:t>
                            </w:r>
                          </w:p>
                        </w:txbxContent>
                      </wps:txbx>
                      <wps:bodyPr rot="0" vert="horz" wrap="square" lIns="91440" tIns="45720" rIns="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DD7FCD" id="_x0000_t202" coordsize="21600,21600" o:spt="202" path="m,l,21600r21600,l21600,xe">
                <v:stroke joinstyle="miter"/>
                <v:path gradientshapeok="t" o:connecttype="rect"/>
              </v:shapetype>
              <v:shape id="Text Box 183" o:spid="_x0000_s1027" type="#_x0000_t202" style="position:absolute;margin-left:24.85pt;margin-top:-3.9pt;width:317.15pt;height:52.0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" filled="f" stroked="f">
                <v:textbox style="mso-fit-shape-to-text:t" inset=",,0">
                  <w:txbxContent>
                    <w:p w14:paraId="1526BB00" w14:textId="77777777" w:rsidR="00BB2F2A" w:rsidRPr="001B0DF2" w:rsidRDefault="00BB2F2A" w:rsidP="00C85904">
                      <w:pPr>
                        <w:jc w:val="right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B.Sc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(Hons)</w:t>
                      </w:r>
                    </w:p>
                    <w:p w14:paraId="0DE204AA" w14:textId="62E657C8" w:rsidR="00BB2F2A" w:rsidRDefault="00BB2F2A" w:rsidP="00C85904">
                      <w:pPr>
                        <w:jc w:val="right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8"/>
                        </w:rPr>
                      </w:pPr>
                    </w:p>
                    <w:p w14:paraId="5A1B5409" w14:textId="77777777" w:rsidR="003F41AB" w:rsidRDefault="003F41AB" w:rsidP="003F41AB">
                      <w:pPr>
                        <w:jc w:val="right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FSG604</w:t>
                      </w:r>
                    </w:p>
                    <w:p w14:paraId="32D994A6" w14:textId="4B10AF21" w:rsidR="00BB2F2A" w:rsidRPr="00B505D3" w:rsidRDefault="00BB2F2A" w:rsidP="003F41AB">
                      <w:pPr>
                        <w:jc w:val="right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B505D3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INDUSTRIAL TRAI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3C055AF" wp14:editId="24A3F1B8">
                <wp:simplePos x="0" y="0"/>
                <wp:positionH relativeFrom="column">
                  <wp:posOffset>9525</wp:posOffset>
                </wp:positionH>
                <wp:positionV relativeFrom="paragraph">
                  <wp:posOffset>-635</wp:posOffset>
                </wp:positionV>
                <wp:extent cx="9525" cy="627380"/>
                <wp:effectExtent l="38100" t="46990" r="38100" b="40005"/>
                <wp:wrapNone/>
                <wp:docPr id="115" name="Lin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62738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BBB430" id="Line 186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-.05pt" to="1.5pt,4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" strokecolor="silver" strokeweight="6pt"/>
            </w:pict>
          </mc:Fallback>
        </mc:AlternateContent>
      </w:r>
      <w:r w:rsidR="001B0DF2">
        <w:rPr>
          <w:rFonts w:ascii="Arial" w:hAnsi="Arial" w:cs="Arial"/>
          <w:b/>
        </w:rPr>
        <w:t xml:space="preserve">  </w:t>
      </w:r>
      <w:r w:rsidR="00B505D3">
        <w:rPr>
          <w:rFonts w:ascii="Arial" w:hAnsi="Arial" w:cs="Arial"/>
          <w:b/>
        </w:rPr>
        <w:t xml:space="preserve"> </w:t>
      </w:r>
      <w:r w:rsidR="009465B8">
        <w:rPr>
          <w:rFonts w:ascii="Arial" w:hAnsi="Arial" w:cs="Arial"/>
          <w:b/>
          <w:noProof/>
          <w:lang w:eastAsia="en-US"/>
        </w:rPr>
        <w:drawing>
          <wp:inline distT="0" distB="0" distL="0" distR="0" wp14:anchorId="407CDCD6" wp14:editId="1130D20A">
            <wp:extent cx="1485900" cy="6096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8F4AA2" w14:textId="77777777" w:rsidR="006B0E67" w:rsidRDefault="00D974D7">
      <w:pPr>
        <w:rPr>
          <w:rFonts w:ascii="Arial" w:hAnsi="Arial" w:cs="Arial"/>
          <w:b/>
          <w:sz w:val="32"/>
          <w:szCs w:val="32"/>
        </w:rPr>
      </w:pPr>
      <w:r>
        <w:rPr>
          <w:rFonts w:ascii="Garamond" w:hAnsi="Garamond"/>
          <w:b/>
          <w:noProof/>
          <w:sz w:val="26"/>
          <w:szCs w:val="26"/>
          <w:lang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8F68A60" wp14:editId="452735F4">
                <wp:simplePos x="0" y="0"/>
                <wp:positionH relativeFrom="column">
                  <wp:posOffset>1101090</wp:posOffset>
                </wp:positionH>
                <wp:positionV relativeFrom="paragraph">
                  <wp:posOffset>72390</wp:posOffset>
                </wp:positionV>
                <wp:extent cx="453390" cy="485775"/>
                <wp:effectExtent l="0" t="0" r="22860" b="28575"/>
                <wp:wrapNone/>
                <wp:docPr id="290" name="Text Box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4BF35B" w14:textId="77777777" w:rsidR="00BB2F2A" w:rsidRPr="00845962" w:rsidRDefault="00BB2F2A" w:rsidP="00D974D7">
                            <w:pPr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sz w:val="56"/>
                                <w:szCs w:val="56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68A60" id="Text Box 390" o:spid="_x0000_s1028" type="#_x0000_t202" style="position:absolute;margin-left:86.7pt;margin-top:5.7pt;width:35.7pt;height:38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">
                <v:textbox>
                  <w:txbxContent>
                    <w:p w14:paraId="084BF35B" w14:textId="77777777" w:rsidR="00BB2F2A" w:rsidRPr="00845962" w:rsidRDefault="00BB2F2A" w:rsidP="00D974D7">
                      <w:pPr>
                        <w:rPr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sz w:val="56"/>
                          <w:szCs w:val="56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C85904" w:rsidRPr="00B505D3">
        <w:rPr>
          <w:rFonts w:ascii="Arial" w:hAnsi="Arial" w:cs="Arial"/>
          <w:b/>
          <w:sz w:val="32"/>
          <w:szCs w:val="32"/>
        </w:rPr>
        <w:t xml:space="preserve"> </w:t>
      </w:r>
    </w:p>
    <w:p w14:paraId="4B2EDF2D" w14:textId="77777777" w:rsidR="00DA492D" w:rsidRDefault="00DA492D">
      <w:pPr>
        <w:rPr>
          <w:rFonts w:ascii="Arial" w:hAnsi="Arial" w:cs="Arial"/>
          <w:b/>
          <w:sz w:val="32"/>
          <w:szCs w:val="32"/>
        </w:rPr>
      </w:pPr>
    </w:p>
    <w:p w14:paraId="60348F45" w14:textId="77777777" w:rsidR="00276517" w:rsidRPr="00681CC9" w:rsidRDefault="00276517">
      <w:pPr>
        <w:rPr>
          <w:rFonts w:ascii="Arial" w:hAnsi="Arial" w:cs="Arial"/>
          <w:b/>
          <w:sz w:val="32"/>
          <w:szCs w:val="32"/>
        </w:rPr>
      </w:pPr>
    </w:p>
    <w:p w14:paraId="5B6946AC" w14:textId="77777777" w:rsidR="00700E47" w:rsidRPr="00FB26ED" w:rsidRDefault="00700E47" w:rsidP="00700E47">
      <w:pPr>
        <w:ind w:left="-142"/>
        <w:jc w:val="center"/>
        <w:rPr>
          <w:rFonts w:ascii="Arial" w:hAnsi="Arial" w:cs="Arial"/>
          <w:b/>
          <w:sz w:val="26"/>
          <w:szCs w:val="26"/>
        </w:rPr>
      </w:pPr>
      <w:r w:rsidRPr="00FB26ED">
        <w:rPr>
          <w:rFonts w:ascii="Arial" w:hAnsi="Arial" w:cs="Arial"/>
          <w:b/>
          <w:sz w:val="26"/>
          <w:szCs w:val="26"/>
        </w:rPr>
        <w:t xml:space="preserve">SUPERVISOR’S EVALUATION FORM </w:t>
      </w:r>
      <w:r w:rsidR="00D974D7" w:rsidRPr="00FB26ED">
        <w:rPr>
          <w:rFonts w:ascii="Arial" w:hAnsi="Arial" w:cs="Arial"/>
          <w:b/>
          <w:sz w:val="26"/>
          <w:szCs w:val="26"/>
        </w:rPr>
        <w:t>(40%)</w:t>
      </w:r>
    </w:p>
    <w:p w14:paraId="70C910F1" w14:textId="77777777" w:rsidR="00700E47" w:rsidRDefault="00577FDE" w:rsidP="00700E4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C4DAA82" wp14:editId="1A93010A">
                <wp:simplePos x="0" y="0"/>
                <wp:positionH relativeFrom="column">
                  <wp:posOffset>-79375</wp:posOffset>
                </wp:positionH>
                <wp:positionV relativeFrom="paragraph">
                  <wp:posOffset>79375</wp:posOffset>
                </wp:positionV>
                <wp:extent cx="6086475" cy="0"/>
                <wp:effectExtent l="25400" t="22225" r="22225" b="25400"/>
                <wp:wrapNone/>
                <wp:docPr id="113" name="Line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647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220A40" id="Line 404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25pt,6.25pt" to="473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" strokeweight="3pt">
                <v:stroke linestyle="thinThin"/>
              </v:line>
            </w:pict>
          </mc:Fallback>
        </mc:AlternateContent>
      </w:r>
    </w:p>
    <w:p w14:paraId="6C9BF34C" w14:textId="77777777" w:rsidR="00700E47" w:rsidRPr="00D92FB4" w:rsidRDefault="00700E47" w:rsidP="00700E47">
      <w:pPr>
        <w:rPr>
          <w:rFonts w:ascii="Arial" w:hAnsi="Arial" w:cs="Arial"/>
          <w:sz w:val="20"/>
          <w:szCs w:val="20"/>
        </w:rPr>
      </w:pPr>
      <w:r w:rsidRPr="00D92FB4">
        <w:rPr>
          <w:rFonts w:ascii="Arial" w:hAnsi="Arial" w:cs="Arial"/>
          <w:sz w:val="20"/>
          <w:szCs w:val="20"/>
        </w:rPr>
        <w:t xml:space="preserve">Please place the completed form into a </w:t>
      </w:r>
      <w:r w:rsidRPr="004B5A02">
        <w:rPr>
          <w:rFonts w:ascii="Arial" w:hAnsi="Arial" w:cs="Arial"/>
          <w:b/>
          <w:bCs/>
          <w:sz w:val="20"/>
          <w:szCs w:val="20"/>
          <w:u w:val="single"/>
        </w:rPr>
        <w:t>sealed envelope</w:t>
      </w:r>
      <w:r w:rsidRPr="00D92FB4">
        <w:rPr>
          <w:rFonts w:ascii="Arial" w:hAnsi="Arial" w:cs="Arial"/>
          <w:sz w:val="20"/>
          <w:szCs w:val="20"/>
        </w:rPr>
        <w:t xml:space="preserve"> and return to the student.</w:t>
      </w:r>
    </w:p>
    <w:p w14:paraId="35D18D4A" w14:textId="77777777" w:rsidR="00700E47" w:rsidRPr="00D078CD" w:rsidRDefault="00700E47" w:rsidP="00700E47">
      <w:pPr>
        <w:rPr>
          <w:rFonts w:ascii="Arial" w:hAnsi="Arial" w:cs="Arial"/>
          <w:sz w:val="10"/>
          <w:szCs w:val="10"/>
        </w:rPr>
      </w:pPr>
    </w:p>
    <w:p w14:paraId="43263244" w14:textId="77777777" w:rsidR="00EB74D9" w:rsidRDefault="00700E47" w:rsidP="00700E4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</w:t>
      </w:r>
      <w:r w:rsidR="00C50195">
        <w:rPr>
          <w:rFonts w:ascii="Arial" w:hAnsi="Arial" w:cs="Arial"/>
          <w:sz w:val="20"/>
          <w:szCs w:val="20"/>
        </w:rPr>
        <w:t xml:space="preserve"> </w:t>
      </w:r>
      <w:r w:rsidR="00C50195" w:rsidRPr="003304F4">
        <w:rPr>
          <w:rFonts w:ascii="Arial" w:hAnsi="Arial" w:cs="Arial"/>
          <w:sz w:val="20"/>
          <w:szCs w:val="20"/>
        </w:rPr>
        <w:t>e-</w:t>
      </w:r>
      <w:r w:rsidRPr="003304F4">
        <w:rPr>
          <w:rFonts w:ascii="Arial" w:hAnsi="Arial" w:cs="Arial"/>
          <w:sz w:val="20"/>
          <w:szCs w:val="20"/>
        </w:rPr>
        <w:t xml:space="preserve">mail/fax </w:t>
      </w:r>
      <w:r w:rsidRPr="00D92FB4">
        <w:rPr>
          <w:rFonts w:ascii="Arial" w:hAnsi="Arial" w:cs="Arial"/>
          <w:sz w:val="20"/>
          <w:szCs w:val="20"/>
        </w:rPr>
        <w:t xml:space="preserve">the completed form </w:t>
      </w:r>
      <w:r w:rsidR="000507A0" w:rsidRPr="00D92FB4">
        <w:rPr>
          <w:rFonts w:ascii="Arial" w:hAnsi="Arial" w:cs="Arial"/>
          <w:sz w:val="20"/>
          <w:szCs w:val="20"/>
        </w:rPr>
        <w:t>to:</w:t>
      </w:r>
      <w:r w:rsidRPr="00D92FB4">
        <w:rPr>
          <w:rFonts w:ascii="Arial" w:hAnsi="Arial" w:cs="Arial"/>
          <w:sz w:val="20"/>
          <w:szCs w:val="20"/>
        </w:rPr>
        <w:tab/>
      </w:r>
    </w:p>
    <w:p w14:paraId="2B632123" w14:textId="77777777" w:rsidR="00EB74D9" w:rsidRDefault="00EB74D9" w:rsidP="00700E47">
      <w:pPr>
        <w:rPr>
          <w:rFonts w:ascii="Arial" w:hAnsi="Arial" w:cs="Arial"/>
          <w:color w:val="0000FF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B74D9">
        <w:rPr>
          <w:rFonts w:ascii="Arial" w:hAnsi="Arial" w:cs="Arial"/>
          <w:color w:val="0000FF"/>
          <w:sz w:val="20"/>
          <w:szCs w:val="20"/>
        </w:rPr>
        <w:t>Coordinator’s Name</w:t>
      </w:r>
      <w:r>
        <w:rPr>
          <w:rFonts w:ascii="Arial" w:hAnsi="Arial" w:cs="Arial"/>
          <w:color w:val="0000FF"/>
          <w:sz w:val="20"/>
          <w:szCs w:val="20"/>
        </w:rPr>
        <w:t xml:space="preserve"> </w:t>
      </w:r>
      <w:r w:rsidRPr="00EB74D9">
        <w:rPr>
          <w:rFonts w:ascii="Arial" w:hAnsi="Arial" w:cs="Arial"/>
          <w:color w:val="0000FF"/>
          <w:sz w:val="20"/>
          <w:szCs w:val="20"/>
        </w:rPr>
        <w:t>(for each program)</w:t>
      </w:r>
    </w:p>
    <w:p w14:paraId="14FB0BAB" w14:textId="77777777" w:rsidR="00EB74D9" w:rsidRDefault="00EB74D9" w:rsidP="00700E4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FF"/>
          <w:sz w:val="20"/>
          <w:szCs w:val="20"/>
        </w:rPr>
        <w:tab/>
      </w:r>
      <w:r>
        <w:rPr>
          <w:rFonts w:ascii="Arial" w:hAnsi="Arial" w:cs="Arial"/>
          <w:color w:val="0000FF"/>
          <w:sz w:val="20"/>
          <w:szCs w:val="20"/>
        </w:rPr>
        <w:tab/>
      </w:r>
      <w:r>
        <w:rPr>
          <w:rFonts w:ascii="Arial" w:hAnsi="Arial" w:cs="Arial"/>
          <w:color w:val="0000FF"/>
          <w:sz w:val="20"/>
          <w:szCs w:val="20"/>
        </w:rPr>
        <w:tab/>
      </w:r>
      <w:r>
        <w:rPr>
          <w:rFonts w:ascii="Arial" w:hAnsi="Arial" w:cs="Arial"/>
          <w:color w:val="0000FF"/>
          <w:sz w:val="20"/>
          <w:szCs w:val="20"/>
        </w:rPr>
        <w:tab/>
      </w:r>
      <w:r>
        <w:rPr>
          <w:rFonts w:ascii="Arial" w:hAnsi="Arial" w:cs="Arial"/>
          <w:color w:val="0000FF"/>
          <w:sz w:val="20"/>
          <w:szCs w:val="20"/>
        </w:rPr>
        <w:tab/>
        <w:t>Coordinator’s Email</w:t>
      </w:r>
    </w:p>
    <w:p w14:paraId="2C85B5CD" w14:textId="55A11BF2" w:rsidR="00700E47" w:rsidRPr="00BB2F2A" w:rsidRDefault="00BB2F2A" w:rsidP="003F41AB">
      <w:pPr>
        <w:ind w:left="2880" w:firstLine="720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dustrial Training </w:t>
      </w:r>
      <w:r w:rsidR="00EE30CE">
        <w:rPr>
          <w:rFonts w:ascii="Arial" w:hAnsi="Arial" w:cs="Arial"/>
          <w:sz w:val="20"/>
          <w:szCs w:val="20"/>
        </w:rPr>
        <w:t>Coordinator</w:t>
      </w:r>
    </w:p>
    <w:p w14:paraId="209C3CB0" w14:textId="77777777" w:rsidR="00700E47" w:rsidRPr="00D92FB4" w:rsidRDefault="00700E47" w:rsidP="00700E4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D92FB4">
        <w:rPr>
          <w:rFonts w:ascii="Arial" w:hAnsi="Arial" w:cs="Arial"/>
          <w:sz w:val="20"/>
          <w:szCs w:val="20"/>
        </w:rPr>
        <w:t>Faculty of Applied Sciences</w:t>
      </w:r>
    </w:p>
    <w:p w14:paraId="24D0DCCB" w14:textId="77777777" w:rsidR="00700E47" w:rsidRPr="00D92FB4" w:rsidRDefault="00700E47" w:rsidP="003112E1">
      <w:pPr>
        <w:rPr>
          <w:rFonts w:ascii="Arial" w:hAnsi="Arial" w:cs="Arial"/>
          <w:sz w:val="20"/>
          <w:szCs w:val="20"/>
        </w:rPr>
      </w:pPr>
      <w:r w:rsidRPr="00D92FB4">
        <w:rPr>
          <w:rFonts w:ascii="Arial" w:hAnsi="Arial" w:cs="Arial"/>
          <w:sz w:val="20"/>
          <w:szCs w:val="20"/>
        </w:rPr>
        <w:tab/>
      </w:r>
      <w:r w:rsidRPr="00D92FB4">
        <w:rPr>
          <w:rFonts w:ascii="Arial" w:hAnsi="Arial" w:cs="Arial"/>
          <w:sz w:val="20"/>
          <w:szCs w:val="20"/>
        </w:rPr>
        <w:tab/>
      </w:r>
      <w:r w:rsidRPr="00D92FB4">
        <w:rPr>
          <w:rFonts w:ascii="Arial" w:hAnsi="Arial" w:cs="Arial"/>
          <w:sz w:val="20"/>
          <w:szCs w:val="20"/>
        </w:rPr>
        <w:tab/>
      </w:r>
      <w:r w:rsidRPr="00D92FB4">
        <w:rPr>
          <w:rFonts w:ascii="Arial" w:hAnsi="Arial" w:cs="Arial"/>
          <w:sz w:val="20"/>
          <w:szCs w:val="20"/>
        </w:rPr>
        <w:tab/>
      </w:r>
      <w:r w:rsidRPr="00D92FB4">
        <w:rPr>
          <w:rFonts w:ascii="Arial" w:hAnsi="Arial" w:cs="Arial"/>
          <w:sz w:val="20"/>
          <w:szCs w:val="20"/>
        </w:rPr>
        <w:tab/>
      </w:r>
      <w:proofErr w:type="spellStart"/>
      <w:r w:rsidRPr="00D92FB4">
        <w:rPr>
          <w:rFonts w:ascii="Arial" w:hAnsi="Arial" w:cs="Arial"/>
          <w:sz w:val="20"/>
          <w:szCs w:val="20"/>
        </w:rPr>
        <w:t>Universiti</w:t>
      </w:r>
      <w:proofErr w:type="spellEnd"/>
      <w:r w:rsidRPr="00D92FB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92FB4">
        <w:rPr>
          <w:rFonts w:ascii="Arial" w:hAnsi="Arial" w:cs="Arial"/>
          <w:sz w:val="20"/>
          <w:szCs w:val="20"/>
        </w:rPr>
        <w:t>Teknologi</w:t>
      </w:r>
      <w:proofErr w:type="spellEnd"/>
      <w:r w:rsidRPr="00D92FB4">
        <w:rPr>
          <w:rFonts w:ascii="Arial" w:hAnsi="Arial" w:cs="Arial"/>
          <w:sz w:val="20"/>
          <w:szCs w:val="20"/>
        </w:rPr>
        <w:t xml:space="preserve"> M</w:t>
      </w:r>
      <w:r w:rsidR="003112E1">
        <w:rPr>
          <w:rFonts w:ascii="Arial" w:hAnsi="Arial" w:cs="Arial"/>
          <w:sz w:val="20"/>
          <w:szCs w:val="20"/>
        </w:rPr>
        <w:t>ARA</w:t>
      </w:r>
      <w:bookmarkStart w:id="0" w:name="_GoBack"/>
      <w:bookmarkEnd w:id="0"/>
    </w:p>
    <w:p w14:paraId="7BB31BB4" w14:textId="77777777" w:rsidR="00700E47" w:rsidRDefault="00700E47" w:rsidP="00700E4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D92FB4">
        <w:rPr>
          <w:rFonts w:ascii="Arial" w:hAnsi="Arial" w:cs="Arial"/>
          <w:sz w:val="20"/>
          <w:szCs w:val="20"/>
        </w:rPr>
        <w:t xml:space="preserve">40450 Shah </w:t>
      </w:r>
      <w:proofErr w:type="spellStart"/>
      <w:r w:rsidRPr="00D92FB4">
        <w:rPr>
          <w:rFonts w:ascii="Arial" w:hAnsi="Arial" w:cs="Arial"/>
          <w:sz w:val="20"/>
          <w:szCs w:val="20"/>
        </w:rPr>
        <w:t>Alam</w:t>
      </w:r>
      <w:proofErr w:type="spellEnd"/>
    </w:p>
    <w:p w14:paraId="213ABEEE" w14:textId="77777777" w:rsidR="00700E47" w:rsidRDefault="000507A0" w:rsidP="00700E47">
      <w:pPr>
        <w:ind w:left="288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x:</w:t>
      </w:r>
      <w:r w:rsidR="00700E47">
        <w:rPr>
          <w:rFonts w:ascii="Arial" w:hAnsi="Arial" w:cs="Arial"/>
          <w:sz w:val="20"/>
          <w:szCs w:val="20"/>
        </w:rPr>
        <w:t xml:space="preserve"> 03 5544 4562</w:t>
      </w:r>
    </w:p>
    <w:p w14:paraId="65BB71B9" w14:textId="77777777" w:rsidR="00700E47" w:rsidRDefault="00700E47" w:rsidP="00700E47">
      <w:pPr>
        <w:rPr>
          <w:rFonts w:ascii="Arial" w:hAnsi="Arial" w:cs="Arial"/>
          <w:sz w:val="20"/>
          <w:szCs w:val="20"/>
        </w:rPr>
      </w:pPr>
    </w:p>
    <w:p w14:paraId="6306A810" w14:textId="77777777" w:rsidR="00700E47" w:rsidRPr="001B0DF2" w:rsidRDefault="00700E47" w:rsidP="00700E47">
      <w:pPr>
        <w:jc w:val="center"/>
        <w:rPr>
          <w:rFonts w:ascii="Arial" w:hAnsi="Arial" w:cs="Arial"/>
          <w:i/>
          <w:sz w:val="20"/>
          <w:szCs w:val="20"/>
        </w:rPr>
      </w:pPr>
      <w:r w:rsidRPr="001B0DF2">
        <w:rPr>
          <w:rFonts w:ascii="Arial" w:hAnsi="Arial" w:cs="Arial"/>
          <w:i/>
          <w:sz w:val="20"/>
          <w:szCs w:val="20"/>
        </w:rPr>
        <w:t xml:space="preserve">This section contributes </w:t>
      </w:r>
      <w:r w:rsidR="000507A0">
        <w:rPr>
          <w:rFonts w:ascii="Arial" w:hAnsi="Arial" w:cs="Arial"/>
          <w:i/>
          <w:sz w:val="20"/>
          <w:szCs w:val="20"/>
        </w:rPr>
        <w:t>40</w:t>
      </w:r>
      <w:r w:rsidRPr="001B0DF2">
        <w:rPr>
          <w:rFonts w:ascii="Arial" w:hAnsi="Arial" w:cs="Arial"/>
          <w:i/>
          <w:sz w:val="20"/>
          <w:szCs w:val="20"/>
        </w:rPr>
        <w:t>% of the student’s total marks for the Industrial Training module.</w:t>
      </w:r>
    </w:p>
    <w:p w14:paraId="116A5032" w14:textId="77777777" w:rsidR="00700E47" w:rsidRDefault="00577FDE" w:rsidP="00700E4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49B9EDF" wp14:editId="312A9A5E">
                <wp:simplePos x="0" y="0"/>
                <wp:positionH relativeFrom="column">
                  <wp:posOffset>-79375</wp:posOffset>
                </wp:positionH>
                <wp:positionV relativeFrom="paragraph">
                  <wp:posOffset>55245</wp:posOffset>
                </wp:positionV>
                <wp:extent cx="6016625" cy="0"/>
                <wp:effectExtent l="6350" t="7620" r="6350" b="11430"/>
                <wp:wrapNone/>
                <wp:docPr id="112" name="Line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66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36E75A" id="Line 405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25pt,4.35pt" to="467.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"/>
            </w:pict>
          </mc:Fallback>
        </mc:AlternateContent>
      </w:r>
    </w:p>
    <w:p w14:paraId="36935499" w14:textId="77777777" w:rsidR="00700E47" w:rsidRDefault="00700E47" w:rsidP="00700E4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udent’s </w:t>
      </w:r>
      <w:r w:rsidR="000507A0">
        <w:rPr>
          <w:rFonts w:ascii="Arial" w:hAnsi="Arial" w:cs="Arial"/>
          <w:sz w:val="22"/>
          <w:szCs w:val="22"/>
        </w:rPr>
        <w:t>name:</w:t>
      </w:r>
    </w:p>
    <w:p w14:paraId="4D214188" w14:textId="77777777" w:rsidR="00700E47" w:rsidRPr="00236EA6" w:rsidRDefault="00700E47" w:rsidP="00700E47">
      <w:pPr>
        <w:spacing w:after="120"/>
        <w:rPr>
          <w:rFonts w:ascii="Arial" w:hAnsi="Arial" w:cs="Arial"/>
          <w:sz w:val="10"/>
          <w:szCs w:val="10"/>
        </w:rPr>
      </w:pPr>
    </w:p>
    <w:p w14:paraId="0FDBD0FB" w14:textId="77777777" w:rsidR="00700E47" w:rsidRDefault="000507A0" w:rsidP="00700E4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aining Centre</w:t>
      </w:r>
      <w:r w:rsidR="00700E47">
        <w:rPr>
          <w:rFonts w:ascii="Arial" w:hAnsi="Arial" w:cs="Arial"/>
          <w:sz w:val="22"/>
          <w:szCs w:val="22"/>
        </w:rPr>
        <w:t>:</w:t>
      </w:r>
    </w:p>
    <w:p w14:paraId="7EECE71A" w14:textId="77777777" w:rsidR="009665D7" w:rsidRDefault="009665D7" w:rsidP="00700E47">
      <w:pPr>
        <w:spacing w:after="120"/>
        <w:rPr>
          <w:rFonts w:ascii="Arial" w:hAnsi="Arial" w:cs="Arial"/>
          <w:sz w:val="22"/>
          <w:szCs w:val="22"/>
        </w:rPr>
      </w:pPr>
    </w:p>
    <w:p w14:paraId="616AB9F1" w14:textId="77777777" w:rsidR="009665D7" w:rsidRDefault="009665D7" w:rsidP="00700E4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raining </w:t>
      </w:r>
      <w:r w:rsidR="000507A0">
        <w:rPr>
          <w:rFonts w:ascii="Arial" w:hAnsi="Arial" w:cs="Arial"/>
          <w:sz w:val="22"/>
          <w:szCs w:val="22"/>
        </w:rPr>
        <w:t>duration: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3112E1">
        <w:rPr>
          <w:rFonts w:ascii="Arial" w:hAnsi="Arial" w:cs="Arial"/>
          <w:sz w:val="22"/>
          <w:szCs w:val="22"/>
        </w:rPr>
        <w:t xml:space="preserve"> </w:t>
      </w:r>
      <w:r w:rsidR="003112E1">
        <w:rPr>
          <w:rFonts w:ascii="Arial" w:hAnsi="Arial" w:cs="Arial"/>
          <w:sz w:val="22"/>
          <w:szCs w:val="22"/>
        </w:rPr>
        <w:tab/>
      </w:r>
      <w:r w:rsidR="003112E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to</w:t>
      </w:r>
      <w:r>
        <w:rPr>
          <w:rFonts w:ascii="Arial" w:hAnsi="Arial" w:cs="Arial"/>
          <w:sz w:val="22"/>
          <w:szCs w:val="22"/>
        </w:rPr>
        <w:tab/>
      </w:r>
      <w:r w:rsidR="003112E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0507A0">
        <w:rPr>
          <w:rFonts w:ascii="Arial" w:hAnsi="Arial" w:cs="Arial"/>
          <w:sz w:val="22"/>
          <w:szCs w:val="22"/>
        </w:rPr>
        <w:t>Year: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</w:p>
    <w:p w14:paraId="566C4929" w14:textId="77777777" w:rsidR="00700E47" w:rsidRDefault="00577FDE" w:rsidP="00700E47">
      <w:pPr>
        <w:spacing w:after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A70DB52" wp14:editId="669AA417">
                <wp:simplePos x="0" y="0"/>
                <wp:positionH relativeFrom="column">
                  <wp:posOffset>-79375</wp:posOffset>
                </wp:positionH>
                <wp:positionV relativeFrom="paragraph">
                  <wp:posOffset>116840</wp:posOffset>
                </wp:positionV>
                <wp:extent cx="6086475" cy="0"/>
                <wp:effectExtent l="25400" t="21590" r="22225" b="26035"/>
                <wp:wrapNone/>
                <wp:docPr id="111" name="Line 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647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CEE3C8" id="Line 406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25pt,9.2pt" to="473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" strokeweight="3pt">
                <v:stroke linestyle="thinThin"/>
              </v:line>
            </w:pict>
          </mc:Fallback>
        </mc:AlternateContent>
      </w:r>
      <w:r w:rsidR="00700E47">
        <w:rPr>
          <w:rFonts w:ascii="Arial" w:hAnsi="Arial" w:cs="Arial"/>
          <w:sz w:val="22"/>
          <w:szCs w:val="22"/>
        </w:rPr>
        <w:t xml:space="preserve">       </w:t>
      </w:r>
      <w:r w:rsidR="00700E47">
        <w:rPr>
          <w:rFonts w:ascii="Arial" w:hAnsi="Arial" w:cs="Arial"/>
          <w:sz w:val="18"/>
          <w:szCs w:val="18"/>
        </w:rPr>
        <w:tab/>
      </w:r>
    </w:p>
    <w:p w14:paraId="133F9858" w14:textId="77777777" w:rsidR="00C4171C" w:rsidRDefault="00C4171C" w:rsidP="00C4171C">
      <w:pPr>
        <w:spacing w:after="120"/>
        <w:ind w:left="270" w:hanging="2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sz w:val="22"/>
          <w:szCs w:val="22"/>
        </w:rPr>
        <w:tab/>
      </w:r>
      <w:r w:rsidR="00700E47">
        <w:rPr>
          <w:rFonts w:ascii="Arial" w:hAnsi="Arial" w:cs="Arial"/>
          <w:sz w:val="22"/>
          <w:szCs w:val="22"/>
        </w:rPr>
        <w:t>Please grade this</w:t>
      </w:r>
      <w:r w:rsidR="00700E47" w:rsidRPr="00D078CD">
        <w:rPr>
          <w:rFonts w:ascii="Arial" w:hAnsi="Arial" w:cs="Arial"/>
          <w:sz w:val="22"/>
          <w:szCs w:val="22"/>
        </w:rPr>
        <w:t xml:space="preserve"> student according to the following criteria</w:t>
      </w:r>
      <w:r w:rsidR="00700E47" w:rsidRPr="00D078CD">
        <w:rPr>
          <w:rFonts w:ascii="Arial" w:hAnsi="Arial" w:cs="Arial"/>
          <w:sz w:val="22"/>
          <w:szCs w:val="22"/>
        </w:rPr>
        <w:tab/>
        <w:t xml:space="preserve">  </w:t>
      </w:r>
      <w:r w:rsidR="000C60C0">
        <w:rPr>
          <w:rFonts w:ascii="Arial" w:hAnsi="Arial" w:cs="Arial"/>
          <w:sz w:val="22"/>
          <w:szCs w:val="22"/>
        </w:rPr>
        <w:tab/>
        <w:t xml:space="preserve">       </w:t>
      </w:r>
      <w:r w:rsidR="00700E47">
        <w:rPr>
          <w:rFonts w:ascii="Arial" w:hAnsi="Arial" w:cs="Arial"/>
          <w:sz w:val="20"/>
          <w:szCs w:val="20"/>
        </w:rPr>
        <w:t>(</w:t>
      </w:r>
      <w:r w:rsidR="00700E47" w:rsidRPr="00041239">
        <w:rPr>
          <w:rFonts w:ascii="Arial" w:hAnsi="Arial" w:cs="Arial"/>
          <w:sz w:val="16"/>
          <w:szCs w:val="16"/>
        </w:rPr>
        <w:t>Tick</w:t>
      </w:r>
      <w:r w:rsidR="00700E47">
        <w:rPr>
          <w:rFonts w:ascii="Arial" w:hAnsi="Arial" w:cs="Arial"/>
          <w:sz w:val="16"/>
          <w:szCs w:val="16"/>
        </w:rPr>
        <w:t xml:space="preserve"> ‘/’ in the correct box)</w:t>
      </w:r>
      <w:r w:rsidR="00700E47" w:rsidRPr="00D078CD">
        <w:rPr>
          <w:rFonts w:ascii="Arial" w:hAnsi="Arial" w:cs="Arial"/>
          <w:sz w:val="22"/>
          <w:szCs w:val="22"/>
        </w:rPr>
        <w:t xml:space="preserve">    </w:t>
      </w:r>
    </w:p>
    <w:p w14:paraId="09C41168" w14:textId="77777777" w:rsidR="007159DE" w:rsidRPr="00C4171C" w:rsidRDefault="007159DE" w:rsidP="00C4171C">
      <w:pPr>
        <w:spacing w:after="120"/>
        <w:ind w:left="270" w:hanging="270"/>
        <w:rPr>
          <w:rFonts w:ascii="Arial" w:hAnsi="Arial" w:cs="Arial"/>
          <w:sz w:val="22"/>
          <w:szCs w:val="22"/>
        </w:rPr>
      </w:pPr>
    </w:p>
    <w:p w14:paraId="41DC876A" w14:textId="77777777" w:rsidR="00EB3BCD" w:rsidRDefault="00EB3BCD" w:rsidP="00EB3BCD">
      <w:pPr>
        <w:numPr>
          <w:ilvl w:val="1"/>
          <w:numId w:val="1"/>
        </w:numPr>
        <w:tabs>
          <w:tab w:val="clear" w:pos="1440"/>
          <w:tab w:val="num" w:pos="851"/>
        </w:tabs>
        <w:spacing w:after="120"/>
        <w:ind w:hanging="115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</w:t>
      </w:r>
      <w:r w:rsidRPr="00EB3BCD">
        <w:rPr>
          <w:rFonts w:ascii="Arial" w:hAnsi="Arial" w:cs="Arial"/>
          <w:b/>
          <w:sz w:val="22"/>
          <w:szCs w:val="22"/>
        </w:rPr>
        <w:t>alue, ethics, moral and professionalism</w:t>
      </w:r>
      <w:r w:rsidR="00700E47">
        <w:rPr>
          <w:rFonts w:ascii="Arial" w:hAnsi="Arial" w:cs="Arial"/>
          <w:b/>
          <w:sz w:val="22"/>
          <w:szCs w:val="22"/>
        </w:rPr>
        <w:tab/>
      </w:r>
    </w:p>
    <w:p w14:paraId="4443D608" w14:textId="77777777" w:rsidR="00700E47" w:rsidRPr="008745A6" w:rsidRDefault="0097658E" w:rsidP="00EB3BCD">
      <w:pPr>
        <w:spacing w:after="120"/>
        <w:ind w:left="85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</w:t>
      </w:r>
      <w:r w:rsidR="000C60C0">
        <w:rPr>
          <w:rFonts w:ascii="Arial" w:hAnsi="Arial" w:cs="Arial"/>
          <w:b/>
          <w:sz w:val="22"/>
          <w:szCs w:val="22"/>
        </w:rPr>
        <w:tab/>
      </w:r>
      <w:r w:rsidR="00EB3BCD">
        <w:rPr>
          <w:rFonts w:ascii="Arial" w:hAnsi="Arial" w:cs="Arial"/>
          <w:b/>
          <w:sz w:val="22"/>
          <w:szCs w:val="22"/>
        </w:rPr>
        <w:tab/>
      </w:r>
      <w:r w:rsidR="00EB3BCD">
        <w:rPr>
          <w:rFonts w:ascii="Arial" w:hAnsi="Arial" w:cs="Arial"/>
          <w:b/>
          <w:sz w:val="22"/>
          <w:szCs w:val="22"/>
        </w:rPr>
        <w:tab/>
      </w:r>
      <w:r w:rsidR="00EB3BCD">
        <w:rPr>
          <w:rFonts w:ascii="Arial" w:hAnsi="Arial" w:cs="Arial"/>
          <w:b/>
          <w:sz w:val="22"/>
          <w:szCs w:val="22"/>
        </w:rPr>
        <w:tab/>
      </w:r>
      <w:r w:rsidR="00EB3BCD">
        <w:rPr>
          <w:rFonts w:ascii="Arial" w:hAnsi="Arial" w:cs="Arial"/>
          <w:b/>
          <w:sz w:val="22"/>
          <w:szCs w:val="22"/>
        </w:rPr>
        <w:tab/>
      </w:r>
      <w:r w:rsidR="000C60C0">
        <w:rPr>
          <w:rFonts w:ascii="Arial" w:hAnsi="Arial" w:cs="Arial"/>
          <w:b/>
          <w:sz w:val="22"/>
          <w:szCs w:val="22"/>
        </w:rPr>
        <w:t xml:space="preserve">    </w:t>
      </w:r>
      <w:r w:rsidR="00700E47" w:rsidRPr="00D974D7">
        <w:rPr>
          <w:rFonts w:ascii="Arial" w:hAnsi="Arial" w:cs="Arial"/>
          <w:sz w:val="14"/>
          <w:szCs w:val="18"/>
        </w:rPr>
        <w:t>Weak</w:t>
      </w:r>
      <w:r w:rsidR="00700E47">
        <w:rPr>
          <w:rFonts w:ascii="Arial" w:hAnsi="Arial" w:cs="Arial"/>
          <w:sz w:val="18"/>
          <w:szCs w:val="18"/>
        </w:rPr>
        <w:t xml:space="preserve">     1            2            3            4            5   </w:t>
      </w:r>
      <w:r w:rsidR="00B05431" w:rsidRPr="00D974D7">
        <w:rPr>
          <w:rFonts w:ascii="Arial" w:hAnsi="Arial" w:cs="Arial"/>
          <w:sz w:val="14"/>
          <w:szCs w:val="18"/>
        </w:rPr>
        <w:t>Excellent</w:t>
      </w:r>
      <w:r w:rsidR="00700E47" w:rsidRPr="00D974D7">
        <w:rPr>
          <w:rFonts w:ascii="Arial" w:hAnsi="Arial" w:cs="Arial"/>
          <w:sz w:val="14"/>
          <w:szCs w:val="18"/>
        </w:rPr>
        <w:t xml:space="preserve"> </w:t>
      </w:r>
      <w:r w:rsidR="00700E47">
        <w:rPr>
          <w:rFonts w:ascii="Arial" w:hAnsi="Arial" w:cs="Arial"/>
          <w:sz w:val="18"/>
          <w:szCs w:val="18"/>
        </w:rPr>
        <w:t xml:space="preserve">         </w:t>
      </w:r>
    </w:p>
    <w:p w14:paraId="7976D9A7" w14:textId="77777777" w:rsidR="00D4039E" w:rsidRDefault="00D4039E" w:rsidP="00D4039E">
      <w:pPr>
        <w:numPr>
          <w:ilvl w:val="3"/>
          <w:numId w:val="5"/>
        </w:numPr>
        <w:spacing w:after="60"/>
        <w:ind w:left="1134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en-US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5595F540" wp14:editId="74EE6B7E">
                <wp:simplePos x="0" y="0"/>
                <wp:positionH relativeFrom="column">
                  <wp:posOffset>3190875</wp:posOffset>
                </wp:positionH>
                <wp:positionV relativeFrom="paragraph">
                  <wp:posOffset>-1270</wp:posOffset>
                </wp:positionV>
                <wp:extent cx="2028825" cy="949960"/>
                <wp:effectExtent l="0" t="0" r="28575" b="21590"/>
                <wp:wrapNone/>
                <wp:docPr id="32" name="Group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28825" cy="949960"/>
                          <a:chOff x="6600" y="9720"/>
                          <a:chExt cx="3195" cy="1588"/>
                        </a:xfrm>
                      </wpg:grpSpPr>
                      <wpg:grpSp>
                        <wpg:cNvPr id="39" name="Group 474"/>
                        <wpg:cNvGrpSpPr>
                          <a:grpSpLocks/>
                        </wpg:cNvGrpSpPr>
                        <wpg:grpSpPr bwMode="auto">
                          <a:xfrm>
                            <a:off x="6600" y="9720"/>
                            <a:ext cx="3195" cy="585"/>
                            <a:chOff x="6615" y="7635"/>
                            <a:chExt cx="3195" cy="660"/>
                          </a:xfrm>
                        </wpg:grpSpPr>
                        <wpg:grpSp>
                          <wpg:cNvPr id="40" name="Group 475"/>
                          <wpg:cNvGrpSpPr>
                            <a:grpSpLocks/>
                          </wpg:cNvGrpSpPr>
                          <wpg:grpSpPr bwMode="auto">
                            <a:xfrm>
                              <a:off x="6615" y="7635"/>
                              <a:ext cx="3195" cy="285"/>
                              <a:chOff x="6615" y="7635"/>
                              <a:chExt cx="3195" cy="285"/>
                            </a:xfrm>
                          </wpg:grpSpPr>
                          <wps:wsp>
                            <wps:cNvPr id="41" name="Rectangle 47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615" y="7635"/>
                                <a:ext cx="459" cy="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" name="Rectangle 47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14" y="7635"/>
                                <a:ext cx="459" cy="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" name="Rectangle 47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995" y="7635"/>
                                <a:ext cx="459" cy="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" name="Rectangle 47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682" y="7635"/>
                                <a:ext cx="459" cy="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" name="Rectangle 48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351" y="7635"/>
                                <a:ext cx="459" cy="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6" name="Group 481"/>
                          <wpg:cNvGrpSpPr>
                            <a:grpSpLocks/>
                          </wpg:cNvGrpSpPr>
                          <wpg:grpSpPr bwMode="auto">
                            <a:xfrm>
                              <a:off x="6615" y="8010"/>
                              <a:ext cx="3195" cy="285"/>
                              <a:chOff x="6615" y="7635"/>
                              <a:chExt cx="3195" cy="285"/>
                            </a:xfrm>
                          </wpg:grpSpPr>
                          <wps:wsp>
                            <wps:cNvPr id="47" name="Rectangle 48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615" y="7635"/>
                                <a:ext cx="459" cy="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" name="Rectangle 4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14" y="7635"/>
                                <a:ext cx="459" cy="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" name="Rectangle 48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995" y="7635"/>
                                <a:ext cx="459" cy="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" name="Rectangle 48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682" y="7635"/>
                                <a:ext cx="459" cy="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" name="Rectangle 48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351" y="7635"/>
                                <a:ext cx="459" cy="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52" name="Group 487"/>
                        <wpg:cNvGrpSpPr>
                          <a:grpSpLocks/>
                        </wpg:cNvGrpSpPr>
                        <wpg:grpSpPr bwMode="auto">
                          <a:xfrm>
                            <a:off x="6600" y="10385"/>
                            <a:ext cx="3195" cy="585"/>
                            <a:chOff x="6615" y="7635"/>
                            <a:chExt cx="3195" cy="660"/>
                          </a:xfrm>
                        </wpg:grpSpPr>
                        <wpg:grpSp>
                          <wpg:cNvPr id="53" name="Group 488"/>
                          <wpg:cNvGrpSpPr>
                            <a:grpSpLocks/>
                          </wpg:cNvGrpSpPr>
                          <wpg:grpSpPr bwMode="auto">
                            <a:xfrm>
                              <a:off x="6615" y="7635"/>
                              <a:ext cx="3195" cy="285"/>
                              <a:chOff x="6615" y="7635"/>
                              <a:chExt cx="3195" cy="285"/>
                            </a:xfrm>
                          </wpg:grpSpPr>
                          <wps:wsp>
                            <wps:cNvPr id="54" name="Rectangle 48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615" y="7635"/>
                                <a:ext cx="459" cy="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" name="Rectangle 49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14" y="7635"/>
                                <a:ext cx="459" cy="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6" name="Rectangle 49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995" y="7635"/>
                                <a:ext cx="459" cy="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" name="Rectangle 49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682" y="7635"/>
                                <a:ext cx="459" cy="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8" name="Rectangle 49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351" y="7635"/>
                                <a:ext cx="459" cy="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9" name="Group 494"/>
                          <wpg:cNvGrpSpPr>
                            <a:grpSpLocks/>
                          </wpg:cNvGrpSpPr>
                          <wpg:grpSpPr bwMode="auto">
                            <a:xfrm>
                              <a:off x="6615" y="8010"/>
                              <a:ext cx="3195" cy="285"/>
                              <a:chOff x="6615" y="7635"/>
                              <a:chExt cx="3195" cy="285"/>
                            </a:xfrm>
                          </wpg:grpSpPr>
                          <wps:wsp>
                            <wps:cNvPr id="60" name="Rectangle 49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615" y="7635"/>
                                <a:ext cx="459" cy="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1" name="Rectangle 49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14" y="7635"/>
                                <a:ext cx="459" cy="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2" name="Rectangle 49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995" y="7635"/>
                                <a:ext cx="459" cy="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3" name="Rectangle 49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682" y="7635"/>
                                <a:ext cx="459" cy="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8" name="Rectangle 49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351" y="7635"/>
                                <a:ext cx="459" cy="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289" name="Group 501"/>
                        <wpg:cNvGrpSpPr>
                          <a:grpSpLocks/>
                        </wpg:cNvGrpSpPr>
                        <wpg:grpSpPr bwMode="auto">
                          <a:xfrm>
                            <a:off x="6600" y="11055"/>
                            <a:ext cx="3195" cy="253"/>
                            <a:chOff x="6615" y="7635"/>
                            <a:chExt cx="3195" cy="285"/>
                          </a:xfrm>
                        </wpg:grpSpPr>
                        <wps:wsp>
                          <wps:cNvPr id="293" name="Rectangle 502"/>
                          <wps:cNvSpPr>
                            <a:spLocks noChangeArrowheads="1"/>
                          </wps:cNvSpPr>
                          <wps:spPr bwMode="auto">
                            <a:xfrm>
                              <a:off x="6615" y="7635"/>
                              <a:ext cx="459" cy="2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4" name="Rectangle 503"/>
                          <wps:cNvSpPr>
                            <a:spLocks noChangeArrowheads="1"/>
                          </wps:cNvSpPr>
                          <wps:spPr bwMode="auto">
                            <a:xfrm>
                              <a:off x="7314" y="7635"/>
                              <a:ext cx="459" cy="2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5" name="Rectangle 504"/>
                          <wps:cNvSpPr>
                            <a:spLocks noChangeArrowheads="1"/>
                          </wps:cNvSpPr>
                          <wps:spPr bwMode="auto">
                            <a:xfrm>
                              <a:off x="7995" y="7635"/>
                              <a:ext cx="459" cy="2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6" name="Rectangle 505"/>
                          <wps:cNvSpPr>
                            <a:spLocks noChangeArrowheads="1"/>
                          </wps:cNvSpPr>
                          <wps:spPr bwMode="auto">
                            <a:xfrm>
                              <a:off x="8682" y="7635"/>
                              <a:ext cx="459" cy="2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7" name="Rectangle 506"/>
                          <wps:cNvSpPr>
                            <a:spLocks noChangeArrowheads="1"/>
                          </wps:cNvSpPr>
                          <wps:spPr bwMode="auto">
                            <a:xfrm>
                              <a:off x="9351" y="7635"/>
                              <a:ext cx="459" cy="2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833584" id="Group 473" o:spid="_x0000_s1026" style="position:absolute;margin-left:251.25pt;margin-top:-.1pt;width:159.75pt;height:74.8pt;z-index:251692032" coordorigin="6600,9720" coordsize="3195,1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">
                <v:group id="Group 474" o:spid="_x0000_s1027" style="position:absolute;left:6600;top:9720;width:3195;height:585" coordorigin="6615,7635" coordsize="3195,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group id="Group 475" o:spid="_x0000_s1028" style="position:absolute;left:6615;top:7635;width:3195;height:285" coordorigin="6615,7635" coordsize="3195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  <v:rect id="Rectangle 476" o:spid="_x0000_s1029" style="position:absolute;left:6615;top:7635;width:459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"/>
                    <v:rect id="Rectangle 477" o:spid="_x0000_s1030" style="position:absolute;left:7314;top:7635;width:459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"/>
                    <v:rect id="Rectangle 478" o:spid="_x0000_s1031" style="position:absolute;left:7995;top:7635;width:459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"/>
                    <v:rect id="Rectangle 479" o:spid="_x0000_s1032" style="position:absolute;left:8682;top:7635;width:459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"/>
                    <v:rect id="Rectangle 480" o:spid="_x0000_s1033" style="position:absolute;left:9351;top:7635;width:459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"/>
                  </v:group>
                  <v:group id="Group 481" o:spid="_x0000_s1034" style="position:absolute;left:6615;top:8010;width:3195;height:285" coordorigin="6615,7635" coordsize="3195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<v:rect id="Rectangle 482" o:spid="_x0000_s1035" style="position:absolute;left:6615;top:7635;width:459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"/>
                    <v:rect id="Rectangle 483" o:spid="_x0000_s1036" style="position:absolute;left:7314;top:7635;width:459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"/>
                    <v:rect id="Rectangle 484" o:spid="_x0000_s1037" style="position:absolute;left:7995;top:7635;width:459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"/>
                    <v:rect id="Rectangle 485" o:spid="_x0000_s1038" style="position:absolute;left:8682;top:7635;width:459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"/>
                    <v:rect id="Rectangle 486" o:spid="_x0000_s1039" style="position:absolute;left:9351;top:7635;width:459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"/>
                  </v:group>
                </v:group>
                <v:group id="Group 487" o:spid="_x0000_s1040" style="position:absolute;left:6600;top:10385;width:3195;height:585" coordorigin="6615,7635" coordsize="3195,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group id="Group 488" o:spid="_x0000_s1041" style="position:absolute;left:6615;top:7635;width:3195;height:285" coordorigin="6615,7635" coordsize="3195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  <v:rect id="Rectangle 489" o:spid="_x0000_s1042" style="position:absolute;left:6615;top:7635;width:459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"/>
                    <v:rect id="Rectangle 490" o:spid="_x0000_s1043" style="position:absolute;left:7314;top:7635;width:459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"/>
                    <v:rect id="Rectangle 491" o:spid="_x0000_s1044" style="position:absolute;left:7995;top:7635;width:459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"/>
                    <v:rect id="Rectangle 492" o:spid="_x0000_s1045" style="position:absolute;left:8682;top:7635;width:459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"/>
                    <v:rect id="Rectangle 493" o:spid="_x0000_s1046" style="position:absolute;left:9351;top:7635;width:459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"/>
                  </v:group>
                  <v:group id="Group 494" o:spid="_x0000_s1047" style="position:absolute;left:6615;top:8010;width:3195;height:285" coordorigin="6615,7635" coordsize="3195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  <v:rect id="Rectangle 495" o:spid="_x0000_s1048" style="position:absolute;left:6615;top:7635;width:459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"/>
                    <v:rect id="Rectangle 496" o:spid="_x0000_s1049" style="position:absolute;left:7314;top:7635;width:459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"/>
                    <v:rect id="Rectangle 497" o:spid="_x0000_s1050" style="position:absolute;left:7995;top:7635;width:459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"/>
                    <v:rect id="Rectangle 498" o:spid="_x0000_s1051" style="position:absolute;left:8682;top:7635;width:459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"/>
                    <v:rect id="Rectangle 499" o:spid="_x0000_s1052" style="position:absolute;left:9351;top:7635;width:459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"/>
                  </v:group>
                </v:group>
                <v:group id="Group 501" o:spid="_x0000_s1053" style="position:absolute;left:6600;top:11055;width:3195;height:253" coordorigin="6615,7635" coordsize="3195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FHn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">
                  <v:rect id="Rectangle 502" o:spid="_x0000_s1054" style="position:absolute;left:6615;top:7635;width:459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"/>
                  <v:rect id="Rectangle 503" o:spid="_x0000_s1055" style="position:absolute;left:7314;top:7635;width:459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"/>
                  <v:rect id="Rectangle 504" o:spid="_x0000_s1056" style="position:absolute;left:7995;top:7635;width:459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"/>
                  <v:rect id="Rectangle 505" o:spid="_x0000_s1057" style="position:absolute;left:8682;top:7635;width:459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"/>
                  <v:rect id="Rectangle 506" o:spid="_x0000_s1058" style="position:absolute;left:9351;top:7635;width:459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"/>
                </v:group>
              </v:group>
            </w:pict>
          </mc:Fallback>
        </mc:AlternateContent>
      </w:r>
      <w:r w:rsidRPr="00D4039E">
        <w:rPr>
          <w:rFonts w:ascii="Arial" w:hAnsi="Arial" w:cs="Arial"/>
          <w:sz w:val="22"/>
          <w:szCs w:val="22"/>
        </w:rPr>
        <w:t>Mora</w:t>
      </w:r>
      <w:r>
        <w:rPr>
          <w:rFonts w:ascii="Arial" w:hAnsi="Arial" w:cs="Arial"/>
          <w:sz w:val="22"/>
          <w:szCs w:val="22"/>
        </w:rPr>
        <w:t>l ……………………………………</w:t>
      </w:r>
    </w:p>
    <w:p w14:paraId="5F88D952" w14:textId="77777777" w:rsidR="00D4039E" w:rsidRDefault="00D4039E" w:rsidP="00D4039E">
      <w:pPr>
        <w:numPr>
          <w:ilvl w:val="3"/>
          <w:numId w:val="5"/>
        </w:numPr>
        <w:spacing w:after="60"/>
        <w:ind w:left="1134" w:hanging="283"/>
        <w:rPr>
          <w:rFonts w:ascii="Arial" w:hAnsi="Arial" w:cs="Arial"/>
          <w:sz w:val="22"/>
          <w:szCs w:val="22"/>
        </w:rPr>
      </w:pPr>
      <w:r w:rsidRPr="00D4039E">
        <w:rPr>
          <w:rFonts w:ascii="Arial" w:hAnsi="Arial" w:cs="Arial"/>
          <w:sz w:val="22"/>
          <w:szCs w:val="22"/>
        </w:rPr>
        <w:t>Proactive</w:t>
      </w:r>
      <w:r>
        <w:rPr>
          <w:rFonts w:ascii="Arial" w:hAnsi="Arial" w:cs="Arial"/>
          <w:sz w:val="22"/>
          <w:szCs w:val="22"/>
        </w:rPr>
        <w:t xml:space="preserve"> ……………………………….</w:t>
      </w:r>
    </w:p>
    <w:p w14:paraId="20061028" w14:textId="77777777" w:rsidR="00D4039E" w:rsidRDefault="00D4039E" w:rsidP="00D4039E">
      <w:pPr>
        <w:numPr>
          <w:ilvl w:val="3"/>
          <w:numId w:val="5"/>
        </w:numPr>
        <w:spacing w:after="60"/>
        <w:ind w:left="1134" w:hanging="283"/>
        <w:rPr>
          <w:rFonts w:ascii="Arial" w:hAnsi="Arial" w:cs="Arial"/>
          <w:sz w:val="22"/>
          <w:szCs w:val="22"/>
        </w:rPr>
      </w:pPr>
      <w:r w:rsidRPr="00D4039E">
        <w:rPr>
          <w:rFonts w:ascii="Arial" w:hAnsi="Arial" w:cs="Arial"/>
          <w:sz w:val="22"/>
          <w:szCs w:val="22"/>
        </w:rPr>
        <w:t>Appearance</w:t>
      </w:r>
      <w:r>
        <w:rPr>
          <w:rFonts w:ascii="Arial" w:hAnsi="Arial" w:cs="Arial"/>
          <w:sz w:val="22"/>
          <w:szCs w:val="22"/>
        </w:rPr>
        <w:t xml:space="preserve"> …………………………….</w:t>
      </w:r>
    </w:p>
    <w:p w14:paraId="23A6A18E" w14:textId="77777777" w:rsidR="00D4039E" w:rsidRDefault="00D4039E" w:rsidP="00D4039E">
      <w:pPr>
        <w:numPr>
          <w:ilvl w:val="3"/>
          <w:numId w:val="5"/>
        </w:numPr>
        <w:spacing w:after="60"/>
        <w:ind w:left="1134" w:hanging="283"/>
        <w:rPr>
          <w:rFonts w:ascii="Arial" w:hAnsi="Arial" w:cs="Arial"/>
          <w:sz w:val="22"/>
          <w:szCs w:val="22"/>
        </w:rPr>
      </w:pPr>
      <w:r w:rsidRPr="00D4039E">
        <w:rPr>
          <w:rFonts w:ascii="Arial" w:hAnsi="Arial" w:cs="Arial"/>
          <w:sz w:val="22"/>
          <w:szCs w:val="22"/>
        </w:rPr>
        <w:t>Independence</w:t>
      </w:r>
      <w:r>
        <w:rPr>
          <w:rFonts w:ascii="Arial" w:hAnsi="Arial" w:cs="Arial"/>
          <w:sz w:val="22"/>
          <w:szCs w:val="22"/>
        </w:rPr>
        <w:t xml:space="preserve"> ………………………….</w:t>
      </w:r>
    </w:p>
    <w:p w14:paraId="4A9081F4" w14:textId="77777777" w:rsidR="00D4039E" w:rsidRDefault="00D4039E" w:rsidP="00D4039E">
      <w:pPr>
        <w:numPr>
          <w:ilvl w:val="3"/>
          <w:numId w:val="5"/>
        </w:numPr>
        <w:spacing w:after="60"/>
        <w:ind w:left="1134" w:hanging="283"/>
        <w:rPr>
          <w:rFonts w:ascii="Arial" w:hAnsi="Arial" w:cs="Arial"/>
          <w:sz w:val="22"/>
          <w:szCs w:val="22"/>
        </w:rPr>
      </w:pPr>
      <w:r w:rsidRPr="00D4039E">
        <w:rPr>
          <w:rFonts w:ascii="Arial" w:hAnsi="Arial" w:cs="Arial"/>
          <w:sz w:val="22"/>
          <w:szCs w:val="22"/>
        </w:rPr>
        <w:t>Volunteerism</w:t>
      </w:r>
      <w:r>
        <w:rPr>
          <w:rFonts w:ascii="Arial" w:hAnsi="Arial" w:cs="Arial"/>
          <w:sz w:val="22"/>
          <w:szCs w:val="22"/>
        </w:rPr>
        <w:t xml:space="preserve"> ……………………………</w:t>
      </w:r>
    </w:p>
    <w:p w14:paraId="24D63E6A" w14:textId="77777777" w:rsidR="00D4039E" w:rsidRPr="00D4039E" w:rsidRDefault="00D4039E" w:rsidP="00D4039E">
      <w:pPr>
        <w:numPr>
          <w:ilvl w:val="3"/>
          <w:numId w:val="5"/>
        </w:numPr>
        <w:spacing w:after="60"/>
        <w:ind w:left="1134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en-US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799EB968" wp14:editId="593BB5B4">
                <wp:simplePos x="0" y="0"/>
                <wp:positionH relativeFrom="column">
                  <wp:posOffset>3190875</wp:posOffset>
                </wp:positionH>
                <wp:positionV relativeFrom="paragraph">
                  <wp:posOffset>15240</wp:posOffset>
                </wp:positionV>
                <wp:extent cx="2028825" cy="747395"/>
                <wp:effectExtent l="0" t="0" r="28575" b="14605"/>
                <wp:wrapNone/>
                <wp:docPr id="298" name="Group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28825" cy="747395"/>
                          <a:chOff x="6600" y="9720"/>
                          <a:chExt cx="3195" cy="1250"/>
                        </a:xfrm>
                      </wpg:grpSpPr>
                      <wpg:grpSp>
                        <wpg:cNvPr id="299" name="Group 474"/>
                        <wpg:cNvGrpSpPr>
                          <a:grpSpLocks/>
                        </wpg:cNvGrpSpPr>
                        <wpg:grpSpPr bwMode="auto">
                          <a:xfrm>
                            <a:off x="6600" y="9720"/>
                            <a:ext cx="3195" cy="585"/>
                            <a:chOff x="6615" y="7635"/>
                            <a:chExt cx="3195" cy="660"/>
                          </a:xfrm>
                        </wpg:grpSpPr>
                        <wpg:grpSp>
                          <wpg:cNvPr id="300" name="Group 475"/>
                          <wpg:cNvGrpSpPr>
                            <a:grpSpLocks/>
                          </wpg:cNvGrpSpPr>
                          <wpg:grpSpPr bwMode="auto">
                            <a:xfrm>
                              <a:off x="6615" y="7635"/>
                              <a:ext cx="3195" cy="285"/>
                              <a:chOff x="6615" y="7635"/>
                              <a:chExt cx="3195" cy="285"/>
                            </a:xfrm>
                          </wpg:grpSpPr>
                          <wps:wsp>
                            <wps:cNvPr id="301" name="Rectangle 47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615" y="7635"/>
                                <a:ext cx="459" cy="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2" name="Rectangle 47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14" y="7635"/>
                                <a:ext cx="459" cy="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3" name="Rectangle 47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995" y="7635"/>
                                <a:ext cx="459" cy="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4" name="Rectangle 47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682" y="7635"/>
                                <a:ext cx="459" cy="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5" name="Rectangle 48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351" y="7635"/>
                                <a:ext cx="459" cy="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06" name="Group 481"/>
                          <wpg:cNvGrpSpPr>
                            <a:grpSpLocks/>
                          </wpg:cNvGrpSpPr>
                          <wpg:grpSpPr bwMode="auto">
                            <a:xfrm>
                              <a:off x="6615" y="8010"/>
                              <a:ext cx="3195" cy="285"/>
                              <a:chOff x="6615" y="7635"/>
                              <a:chExt cx="3195" cy="285"/>
                            </a:xfrm>
                          </wpg:grpSpPr>
                          <wps:wsp>
                            <wps:cNvPr id="307" name="Rectangle 48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615" y="7635"/>
                                <a:ext cx="459" cy="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8" name="Rectangle 4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14" y="7635"/>
                                <a:ext cx="459" cy="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9" name="Rectangle 48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995" y="7635"/>
                                <a:ext cx="459" cy="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0" name="Rectangle 48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682" y="7635"/>
                                <a:ext cx="459" cy="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1" name="Rectangle 48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351" y="7635"/>
                                <a:ext cx="459" cy="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312" name="Group 487"/>
                        <wpg:cNvGrpSpPr>
                          <a:grpSpLocks/>
                        </wpg:cNvGrpSpPr>
                        <wpg:grpSpPr bwMode="auto">
                          <a:xfrm>
                            <a:off x="6600" y="10385"/>
                            <a:ext cx="3195" cy="585"/>
                            <a:chOff x="6615" y="7635"/>
                            <a:chExt cx="3195" cy="660"/>
                          </a:xfrm>
                        </wpg:grpSpPr>
                        <wpg:grpSp>
                          <wpg:cNvPr id="313" name="Group 488"/>
                          <wpg:cNvGrpSpPr>
                            <a:grpSpLocks/>
                          </wpg:cNvGrpSpPr>
                          <wpg:grpSpPr bwMode="auto">
                            <a:xfrm>
                              <a:off x="6615" y="7635"/>
                              <a:ext cx="3195" cy="285"/>
                              <a:chOff x="6615" y="7635"/>
                              <a:chExt cx="3195" cy="285"/>
                            </a:xfrm>
                          </wpg:grpSpPr>
                          <wps:wsp>
                            <wps:cNvPr id="314" name="Rectangle 48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615" y="7635"/>
                                <a:ext cx="459" cy="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5" name="Rectangle 49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14" y="7635"/>
                                <a:ext cx="459" cy="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6" name="Rectangle 49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995" y="7635"/>
                                <a:ext cx="459" cy="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7" name="Rectangle 49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682" y="7635"/>
                                <a:ext cx="459" cy="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8" name="Rectangle 49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351" y="7635"/>
                                <a:ext cx="459" cy="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19" name="Group 494"/>
                          <wpg:cNvGrpSpPr>
                            <a:grpSpLocks/>
                          </wpg:cNvGrpSpPr>
                          <wpg:grpSpPr bwMode="auto">
                            <a:xfrm>
                              <a:off x="6615" y="8010"/>
                              <a:ext cx="3195" cy="285"/>
                              <a:chOff x="6615" y="7635"/>
                              <a:chExt cx="3195" cy="285"/>
                            </a:xfrm>
                          </wpg:grpSpPr>
                          <wps:wsp>
                            <wps:cNvPr id="64" name="Rectangle 49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615" y="7635"/>
                                <a:ext cx="459" cy="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5" name="Rectangle 49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14" y="7635"/>
                                <a:ext cx="459" cy="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6" name="Rectangle 49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995" y="7635"/>
                                <a:ext cx="459" cy="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7" name="Rectangle 49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682" y="7635"/>
                                <a:ext cx="459" cy="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8" name="Rectangle 49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351" y="7635"/>
                                <a:ext cx="459" cy="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AD96E9" id="Group 473" o:spid="_x0000_s1026" style="position:absolute;margin-left:251.25pt;margin-top:1.2pt;width:159.75pt;height:58.85pt;z-index:251694080" coordorigin="6600,9720" coordsize="3195,1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">
                <v:group id="Group 474" o:spid="_x0000_s1027" style="position:absolute;left:6600;top:9720;width:3195;height:585" coordorigin="6615,7635" coordsize="3195,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cc6xQAAANw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">
                  <v:group id="Group 475" o:spid="_x0000_s1028" style="position:absolute;left:6615;top:7635;width:3195;height:285" coordorigin="6615,7635" coordsize="3195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PS9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">
                    <v:rect id="Rectangle 476" o:spid="_x0000_s1029" style="position:absolute;left:6615;top:7635;width:459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"/>
                    <v:rect id="Rectangle 477" o:spid="_x0000_s1030" style="position:absolute;left:7314;top:7635;width:459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"/>
                    <v:rect id="Rectangle 478" o:spid="_x0000_s1031" style="position:absolute;left:7995;top:7635;width:459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"/>
                    <v:rect id="Rectangle 479" o:spid="_x0000_s1032" style="position:absolute;left:8682;top:7635;width:459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"/>
                    <v:rect id="Rectangle 480" o:spid="_x0000_s1033" style="position:absolute;left:9351;top:7635;width:459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"/>
                  </v:group>
                  <v:group id="Group 481" o:spid="_x0000_s1034" style="position:absolute;left:6615;top:8010;width:3195;height:285" coordorigin="6615,7635" coordsize="3195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clSxAAAANw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rG0QT+zoQjIBdvAAAA//8DAFBLAQItABQABgAIAAAAIQDb4fbL7gAAAIUBAAATAAAAAAAAAAAA&#10;AAAAAAAAAABbQ29udGVudF9UeXBlc10ueG1sUEsBAi0AFAAGAAgAAAAhAFr0LFu/AAAAFQEAAAsA&#10;AAAAAAAAAAAAAAAAHwEAAF9yZWxzLy5yZWxzUEsBAi0AFAAGAAgAAAAhAAalyVLEAAAA3AAAAA8A&#10;AAAAAAAAAAAAAAAABwIAAGRycy9kb3ducmV2LnhtbFBLBQYAAAAAAwADALcAAAD4AgAAAAA=&#10;">
                    <v:rect id="Rectangle 482" o:spid="_x0000_s1035" style="position:absolute;left:6615;top:7635;width:459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"/>
                    <v:rect id="Rectangle 483" o:spid="_x0000_s1036" style="position:absolute;left:7314;top:7635;width:459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"/>
                    <v:rect id="Rectangle 484" o:spid="_x0000_s1037" style="position:absolute;left:7995;top:7635;width:459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"/>
                    <v:rect id="Rectangle 485" o:spid="_x0000_s1038" style="position:absolute;left:8682;top:7635;width:459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"/>
                    <v:rect id="Rectangle 486" o:spid="_x0000_s1039" style="position:absolute;left:9351;top:7635;width:459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"/>
                  </v:group>
                </v:group>
                <v:group id="Group 487" o:spid="_x0000_s1040" style="position:absolute;left:6600;top:10385;width:3195;height:585" coordorigin="6615,7635" coordsize="3195,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1mM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NJ7A+0w4AnL5CwAA//8DAFBLAQItABQABgAIAAAAIQDb4fbL7gAAAIUBAAATAAAAAAAAAAAA&#10;AAAAAAAAAABbQ29udGVudF9UeXBlc10ueG1sUEsBAi0AFAAGAAgAAAAhAFr0LFu/AAAAFQEAAAsA&#10;AAAAAAAAAAAAAAAAHwEAAF9yZWxzLy5yZWxzUEsBAi0AFAAGAAgAAAAhAPxHWYzEAAAA3AAAAA8A&#10;AAAAAAAAAAAAAAAABwIAAGRycy9kb3ducmV2LnhtbFBLBQYAAAAAAwADALcAAAD4AgAAAAA=&#10;">
                  <v:group id="Group 488" o:spid="_x0000_s1041" style="position:absolute;left:6615;top:7635;width:3195;height:285" coordorigin="6615,7635" coordsize="3195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/wX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ZzA80w4AnL+AAAA//8DAFBLAQItABQABgAIAAAAIQDb4fbL7gAAAIUBAAATAAAAAAAAAAAA&#10;AAAAAAAAAABbQ29udGVudF9UeXBlc10ueG1sUEsBAi0AFAAGAAgAAAAhAFr0LFu/AAAAFQEAAAsA&#10;AAAAAAAAAAAAAAAAHwEAAF9yZWxzLy5yZWxzUEsBAi0AFAAGAAgAAAAhAJML/BfEAAAA3AAAAA8A&#10;AAAAAAAAAAAAAAAABwIAAGRycy9kb3ducmV2LnhtbFBLBQYAAAAAAwADALcAAAD4AgAAAAA=&#10;">
                    <v:rect id="Rectangle 489" o:spid="_x0000_s1042" style="position:absolute;left:6615;top:7635;width:459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"/>
                    <v:rect id="Rectangle 490" o:spid="_x0000_s1043" style="position:absolute;left:7314;top:7635;width:459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"/>
                    <v:rect id="Rectangle 491" o:spid="_x0000_s1044" style="position:absolute;left:7995;top:7635;width:459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"/>
                    <v:rect id="Rectangle 492" o:spid="_x0000_s1045" style="position:absolute;left:8682;top:7635;width:459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"/>
                    <v:rect id="Rectangle 493" o:spid="_x0000_s1046" style="position:absolute;left:9351;top:7635;width:459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"/>
                  </v:group>
                  <v:group id="Group 494" o:spid="_x0000_s1047" style="position:absolute;left:6615;top:8010;width:3195;height:285" coordorigin="6615,7635" coordsize="3195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8v9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kGavMHtTDgCcnkFAAD//wMAUEsBAi0AFAAGAAgAAAAhANvh9svuAAAAhQEAABMAAAAAAAAA&#10;AAAAAAAAAAAAAFtDb250ZW50X1R5cGVzXS54bWxQSwECLQAUAAYACAAAACEAWvQsW78AAAAVAQAA&#10;CwAAAAAAAAAAAAAAAAAfAQAAX3JlbHMvLnJlbHNQSwECLQAUAAYACAAAACEA8uPL/cYAAADcAAAA&#10;DwAAAAAAAAAAAAAAAAAHAgAAZHJzL2Rvd25yZXYueG1sUEsFBgAAAAADAAMAtwAAAPoCAAAAAA==&#10;">
                    <v:rect id="Rectangle 495" o:spid="_x0000_s1048" style="position:absolute;left:6615;top:7635;width:459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"/>
                    <v:rect id="Rectangle 496" o:spid="_x0000_s1049" style="position:absolute;left:7314;top:7635;width:459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"/>
                    <v:rect id="Rectangle 497" o:spid="_x0000_s1050" style="position:absolute;left:7995;top:7635;width:459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"/>
                    <v:rect id="Rectangle 498" o:spid="_x0000_s1051" style="position:absolute;left:8682;top:7635;width:459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"/>
                    <v:rect id="Rectangle 499" o:spid="_x0000_s1052" style="position:absolute;left:9351;top:7635;width:459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"/>
                  </v:group>
                </v:group>
              </v:group>
            </w:pict>
          </mc:Fallback>
        </mc:AlternateContent>
      </w:r>
      <w:r w:rsidRPr="00D4039E">
        <w:rPr>
          <w:rFonts w:ascii="Arial" w:hAnsi="Arial" w:cs="Arial"/>
          <w:sz w:val="22"/>
          <w:szCs w:val="22"/>
        </w:rPr>
        <w:t>Work responsibility</w:t>
      </w:r>
      <w:r>
        <w:rPr>
          <w:rFonts w:ascii="Arial" w:hAnsi="Arial" w:cs="Arial"/>
          <w:sz w:val="22"/>
          <w:szCs w:val="22"/>
        </w:rPr>
        <w:t xml:space="preserve"> ……………………..</w:t>
      </w:r>
    </w:p>
    <w:p w14:paraId="4A253B01" w14:textId="77777777" w:rsidR="00700E47" w:rsidRPr="00EB7A1E" w:rsidRDefault="00276517" w:rsidP="00700E47">
      <w:pPr>
        <w:numPr>
          <w:ilvl w:val="3"/>
          <w:numId w:val="5"/>
        </w:numPr>
        <w:spacing w:after="60"/>
        <w:ind w:left="1135" w:hanging="284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Work relation</w:t>
      </w:r>
      <w:r w:rsidR="00700E47">
        <w:rPr>
          <w:rFonts w:ascii="Arial" w:hAnsi="Arial" w:cs="Arial"/>
          <w:sz w:val="22"/>
          <w:szCs w:val="22"/>
        </w:rPr>
        <w:t xml:space="preserve"> ………………………………</w:t>
      </w:r>
    </w:p>
    <w:p w14:paraId="11556EAE" w14:textId="77777777" w:rsidR="00700E47" w:rsidRDefault="00276517" w:rsidP="00700E47">
      <w:pPr>
        <w:numPr>
          <w:ilvl w:val="3"/>
          <w:numId w:val="5"/>
        </w:numPr>
        <w:spacing w:after="60"/>
        <w:ind w:left="1135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ork ethics</w:t>
      </w:r>
      <w:r w:rsidR="00700E47">
        <w:rPr>
          <w:rFonts w:ascii="Arial" w:hAnsi="Arial" w:cs="Arial"/>
          <w:sz w:val="22"/>
          <w:szCs w:val="22"/>
        </w:rPr>
        <w:t xml:space="preserve"> ……………………………….</w:t>
      </w:r>
    </w:p>
    <w:p w14:paraId="1583D078" w14:textId="77777777" w:rsidR="00700E47" w:rsidRDefault="00276517" w:rsidP="00700E47">
      <w:pPr>
        <w:numPr>
          <w:ilvl w:val="3"/>
          <w:numId w:val="5"/>
        </w:numPr>
        <w:spacing w:after="60"/>
        <w:ind w:left="1135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tegrity</w:t>
      </w:r>
      <w:r w:rsidR="00700E4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……………</w:t>
      </w:r>
      <w:r w:rsidR="00700E47">
        <w:rPr>
          <w:rFonts w:ascii="Arial" w:hAnsi="Arial" w:cs="Arial"/>
          <w:sz w:val="22"/>
          <w:szCs w:val="22"/>
        </w:rPr>
        <w:t>………………………</w:t>
      </w:r>
    </w:p>
    <w:p w14:paraId="7CE15B77" w14:textId="77777777" w:rsidR="007159DE" w:rsidRPr="007159DE" w:rsidRDefault="00D974D7" w:rsidP="001E7261">
      <w:pPr>
        <w:spacing w:after="120"/>
        <w:ind w:left="851"/>
        <w:rPr>
          <w:rFonts w:ascii="Arial" w:hAnsi="Arial" w:cs="Arial"/>
          <w:sz w:val="22"/>
          <w:szCs w:val="22"/>
        </w:rPr>
      </w:pPr>
      <w:r w:rsidRPr="000C60C0">
        <w:rPr>
          <w:rFonts w:ascii="Arial" w:hAnsi="Arial" w:cs="Arial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B69C05" wp14:editId="128C5FA9">
                <wp:simplePos x="0" y="0"/>
                <wp:positionH relativeFrom="column">
                  <wp:posOffset>5219700</wp:posOffset>
                </wp:positionH>
                <wp:positionV relativeFrom="paragraph">
                  <wp:posOffset>59055</wp:posOffset>
                </wp:positionV>
                <wp:extent cx="1276350" cy="217170"/>
                <wp:effectExtent l="0" t="0" r="0" b="0"/>
                <wp:wrapNone/>
                <wp:docPr id="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2171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D2BEB1" w14:textId="77777777" w:rsidR="00BB2F2A" w:rsidRPr="008435C0" w:rsidRDefault="00BB2F2A" w:rsidP="00D974D7">
                            <w:pPr>
                              <w:rPr>
                                <w:sz w:val="16"/>
                              </w:rPr>
                            </w:pPr>
                            <w:r w:rsidRPr="008435C0">
                              <w:rPr>
                                <w:i/>
                                <w:sz w:val="16"/>
                              </w:rPr>
                              <w:t>Total Marks:</w:t>
                            </w:r>
                            <w:r>
                              <w:rPr>
                                <w:i/>
                                <w:sz w:val="16"/>
                              </w:rPr>
                              <w:t xml:space="preserve">            /</w:t>
                            </w:r>
                            <w:r w:rsidR="00D4039E">
                              <w:rPr>
                                <w:i/>
                                <w:sz w:val="16"/>
                              </w:rPr>
                              <w:t>4</w:t>
                            </w:r>
                            <w:r w:rsidR="00276517">
                              <w:rPr>
                                <w:i/>
                                <w:sz w:val="1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B69C05" id="Text Box 2" o:spid="_x0000_s1029" type="#_x0000_t202" style="position:absolute;left:0;text-align:left;margin-left:411pt;margin-top:4.65pt;width:100.5pt;height:17.1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" filled="f" stroked="f">
                <v:textbox style="mso-fit-shape-to-text:t">
                  <w:txbxContent>
                    <w:p w14:paraId="3FD2BEB1" w14:textId="77777777" w:rsidR="00BB2F2A" w:rsidRPr="008435C0" w:rsidRDefault="00BB2F2A" w:rsidP="00D974D7">
                      <w:pPr>
                        <w:rPr>
                          <w:sz w:val="16"/>
                        </w:rPr>
                      </w:pPr>
                      <w:r w:rsidRPr="008435C0">
                        <w:rPr>
                          <w:i/>
                          <w:sz w:val="16"/>
                        </w:rPr>
                        <w:t>Total Marks:</w:t>
                      </w:r>
                      <w:r>
                        <w:rPr>
                          <w:i/>
                          <w:sz w:val="16"/>
                        </w:rPr>
                        <w:t xml:space="preserve">            /</w:t>
                      </w:r>
                      <w:r w:rsidR="00D4039E">
                        <w:rPr>
                          <w:i/>
                          <w:sz w:val="16"/>
                        </w:rPr>
                        <w:t>4</w:t>
                      </w:r>
                      <w:r w:rsidR="00276517">
                        <w:rPr>
                          <w:i/>
                          <w:sz w:val="1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6C7ED632" w14:textId="77777777" w:rsidR="00EB3BCD" w:rsidRDefault="00276517" w:rsidP="00700E47">
      <w:pPr>
        <w:numPr>
          <w:ilvl w:val="1"/>
          <w:numId w:val="1"/>
        </w:numPr>
        <w:tabs>
          <w:tab w:val="clear" w:pos="1440"/>
        </w:tabs>
        <w:spacing w:after="120"/>
        <w:ind w:left="851" w:hanging="56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</w:t>
      </w:r>
      <w:r w:rsidR="00C50195">
        <w:rPr>
          <w:rFonts w:ascii="Arial" w:hAnsi="Arial" w:cs="Arial"/>
          <w:b/>
          <w:sz w:val="22"/>
          <w:szCs w:val="22"/>
        </w:rPr>
        <w:t>eamwork</w:t>
      </w:r>
    </w:p>
    <w:p w14:paraId="58EC20A4" w14:textId="77777777" w:rsidR="00700E47" w:rsidRPr="008745A6" w:rsidRDefault="00700E47" w:rsidP="00EB3BCD">
      <w:pPr>
        <w:spacing w:after="120"/>
        <w:ind w:left="2291" w:firstLine="589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</w:t>
      </w:r>
      <w:r>
        <w:rPr>
          <w:rFonts w:ascii="Arial" w:hAnsi="Arial" w:cs="Arial"/>
          <w:b/>
          <w:sz w:val="22"/>
          <w:szCs w:val="22"/>
        </w:rPr>
        <w:tab/>
      </w:r>
      <w:r w:rsidR="0097658E">
        <w:rPr>
          <w:rFonts w:ascii="Arial" w:hAnsi="Arial" w:cs="Arial"/>
          <w:b/>
          <w:sz w:val="22"/>
          <w:szCs w:val="22"/>
        </w:rPr>
        <w:t xml:space="preserve">     </w:t>
      </w:r>
      <w:r w:rsidR="000C60C0">
        <w:rPr>
          <w:rFonts w:ascii="Arial" w:hAnsi="Arial" w:cs="Arial"/>
          <w:b/>
          <w:sz w:val="22"/>
          <w:szCs w:val="22"/>
        </w:rPr>
        <w:tab/>
      </w:r>
      <w:r w:rsidRPr="00D974D7">
        <w:rPr>
          <w:rFonts w:ascii="Arial" w:hAnsi="Arial" w:cs="Arial"/>
          <w:sz w:val="14"/>
          <w:szCs w:val="18"/>
        </w:rPr>
        <w:t>Weak</w:t>
      </w:r>
      <w:r>
        <w:rPr>
          <w:rFonts w:ascii="Arial" w:hAnsi="Arial" w:cs="Arial"/>
          <w:sz w:val="18"/>
          <w:szCs w:val="18"/>
        </w:rPr>
        <w:t xml:space="preserve">     </w:t>
      </w:r>
      <w:r w:rsidR="000C60C0">
        <w:rPr>
          <w:rFonts w:ascii="Arial" w:hAnsi="Arial" w:cs="Arial"/>
          <w:sz w:val="18"/>
          <w:szCs w:val="18"/>
        </w:rPr>
        <w:t xml:space="preserve">     </w:t>
      </w:r>
      <w:r>
        <w:rPr>
          <w:rFonts w:ascii="Arial" w:hAnsi="Arial" w:cs="Arial"/>
          <w:sz w:val="18"/>
          <w:szCs w:val="18"/>
        </w:rPr>
        <w:t xml:space="preserve">1            2            3            4            5   </w:t>
      </w:r>
      <w:r w:rsidR="00B05431" w:rsidRPr="00D974D7">
        <w:rPr>
          <w:rFonts w:ascii="Arial" w:hAnsi="Arial" w:cs="Arial"/>
          <w:sz w:val="14"/>
          <w:szCs w:val="18"/>
        </w:rPr>
        <w:t>Excellent</w:t>
      </w:r>
      <w:r w:rsidRPr="00D974D7">
        <w:rPr>
          <w:rFonts w:ascii="Arial" w:hAnsi="Arial" w:cs="Arial"/>
          <w:sz w:val="14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 xml:space="preserve">    </w:t>
      </w:r>
    </w:p>
    <w:p w14:paraId="75AD23BE" w14:textId="77777777" w:rsidR="00700E47" w:rsidRDefault="00E2751F" w:rsidP="00700E47">
      <w:pPr>
        <w:numPr>
          <w:ilvl w:val="2"/>
          <w:numId w:val="8"/>
        </w:numPr>
        <w:spacing w:after="60"/>
        <w:ind w:left="1134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en-US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E3E82D4" wp14:editId="2F2DCDD7">
                <wp:simplePos x="0" y="0"/>
                <wp:positionH relativeFrom="column">
                  <wp:posOffset>3200400</wp:posOffset>
                </wp:positionH>
                <wp:positionV relativeFrom="paragraph">
                  <wp:posOffset>6355</wp:posOffset>
                </wp:positionV>
                <wp:extent cx="2028825" cy="555343"/>
                <wp:effectExtent l="0" t="0" r="28575" b="16510"/>
                <wp:wrapNone/>
                <wp:docPr id="5" name="Group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28825" cy="555343"/>
                          <a:chOff x="6600" y="9720"/>
                          <a:chExt cx="3195" cy="928"/>
                        </a:xfrm>
                      </wpg:grpSpPr>
                      <wpg:grpSp>
                        <wpg:cNvPr id="6" name="Group 474"/>
                        <wpg:cNvGrpSpPr>
                          <a:grpSpLocks/>
                        </wpg:cNvGrpSpPr>
                        <wpg:grpSpPr bwMode="auto">
                          <a:xfrm>
                            <a:off x="6600" y="9720"/>
                            <a:ext cx="3195" cy="585"/>
                            <a:chOff x="6615" y="7635"/>
                            <a:chExt cx="3195" cy="660"/>
                          </a:xfrm>
                        </wpg:grpSpPr>
                        <wpg:grpSp>
                          <wpg:cNvPr id="7" name="Group 475"/>
                          <wpg:cNvGrpSpPr>
                            <a:grpSpLocks/>
                          </wpg:cNvGrpSpPr>
                          <wpg:grpSpPr bwMode="auto">
                            <a:xfrm>
                              <a:off x="6615" y="7635"/>
                              <a:ext cx="3195" cy="285"/>
                              <a:chOff x="6615" y="7635"/>
                              <a:chExt cx="3195" cy="285"/>
                            </a:xfrm>
                          </wpg:grpSpPr>
                          <wps:wsp>
                            <wps:cNvPr id="8" name="Rectangle 47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615" y="7635"/>
                                <a:ext cx="459" cy="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Rectangle 47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14" y="7635"/>
                                <a:ext cx="459" cy="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" name="Rectangle 47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995" y="7635"/>
                                <a:ext cx="459" cy="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" name="Rectangle 47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682" y="7635"/>
                                <a:ext cx="459" cy="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Rectangle 48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351" y="7635"/>
                                <a:ext cx="459" cy="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3" name="Group 481"/>
                          <wpg:cNvGrpSpPr>
                            <a:grpSpLocks/>
                          </wpg:cNvGrpSpPr>
                          <wpg:grpSpPr bwMode="auto">
                            <a:xfrm>
                              <a:off x="6615" y="8010"/>
                              <a:ext cx="3195" cy="285"/>
                              <a:chOff x="6615" y="7635"/>
                              <a:chExt cx="3195" cy="285"/>
                            </a:xfrm>
                          </wpg:grpSpPr>
                          <wps:wsp>
                            <wps:cNvPr id="14" name="Rectangle 48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615" y="7635"/>
                                <a:ext cx="459" cy="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" name="Rectangle 4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14" y="7635"/>
                                <a:ext cx="459" cy="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Rectangle 48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995" y="7635"/>
                                <a:ext cx="459" cy="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Rectangle 48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682" y="7635"/>
                                <a:ext cx="459" cy="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" name="Rectangle 48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351" y="7635"/>
                                <a:ext cx="459" cy="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20" name="Group 488"/>
                        <wpg:cNvGrpSpPr>
                          <a:grpSpLocks/>
                        </wpg:cNvGrpSpPr>
                        <wpg:grpSpPr bwMode="auto">
                          <a:xfrm>
                            <a:off x="6600" y="10395"/>
                            <a:ext cx="3195" cy="253"/>
                            <a:chOff x="6615" y="7635"/>
                            <a:chExt cx="3195" cy="285"/>
                          </a:xfrm>
                        </wpg:grpSpPr>
                        <wps:wsp>
                          <wps:cNvPr id="21" name="Rectangle 489"/>
                          <wps:cNvSpPr>
                            <a:spLocks noChangeArrowheads="1"/>
                          </wps:cNvSpPr>
                          <wps:spPr bwMode="auto">
                            <a:xfrm>
                              <a:off x="6615" y="7635"/>
                              <a:ext cx="459" cy="2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Rectangle 490"/>
                          <wps:cNvSpPr>
                            <a:spLocks noChangeArrowheads="1"/>
                          </wps:cNvSpPr>
                          <wps:spPr bwMode="auto">
                            <a:xfrm>
                              <a:off x="7314" y="7635"/>
                              <a:ext cx="459" cy="2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Rectangle 491"/>
                          <wps:cNvSpPr>
                            <a:spLocks noChangeArrowheads="1"/>
                          </wps:cNvSpPr>
                          <wps:spPr bwMode="auto">
                            <a:xfrm>
                              <a:off x="7995" y="7635"/>
                              <a:ext cx="459" cy="2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Rectangle 492"/>
                          <wps:cNvSpPr>
                            <a:spLocks noChangeArrowheads="1"/>
                          </wps:cNvSpPr>
                          <wps:spPr bwMode="auto">
                            <a:xfrm>
                              <a:off x="8682" y="7635"/>
                              <a:ext cx="459" cy="2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Rectangle 493"/>
                          <wps:cNvSpPr>
                            <a:spLocks noChangeArrowheads="1"/>
                          </wps:cNvSpPr>
                          <wps:spPr bwMode="auto">
                            <a:xfrm>
                              <a:off x="9351" y="7635"/>
                              <a:ext cx="459" cy="2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5B46A1" id="Group 473" o:spid="_x0000_s1026" style="position:absolute;margin-left:252pt;margin-top:.5pt;width:159.75pt;height:43.75pt;z-index:251660288" coordorigin="6600,9720" coordsize="3195,9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">
                <v:group id="Group 474" o:spid="_x0000_s1027" style="position:absolute;left:6600;top:9720;width:3195;height:585" coordorigin="6615,7635" coordsize="3195,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group id="Group 475" o:spid="_x0000_s1028" style="position:absolute;left:6615;top:7635;width:3195;height:285" coordorigin="6615,7635" coordsize="3195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v:rect id="Rectangle 476" o:spid="_x0000_s1029" style="position:absolute;left:6615;top:7635;width:459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"/>
                    <v:rect id="Rectangle 477" o:spid="_x0000_s1030" style="position:absolute;left:7314;top:7635;width:459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"/>
                    <v:rect id="Rectangle 478" o:spid="_x0000_s1031" style="position:absolute;left:7995;top:7635;width:459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02e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Qyy8ygM5uAAAA//8DAFBLAQItABQABgAIAAAAIQDb4fbL7gAAAIUBAAATAAAAAAAAAAAA&#10;AAAAAAAAAABbQ29udGVudF9UeXBlc10ueG1sUEsBAi0AFAAGAAgAAAAhAFr0LFu/AAAAFQEAAAsA&#10;AAAAAAAAAAAAAAAAHwEAAF9yZWxzLy5yZWxzUEsBAi0AFAAGAAgAAAAhAJqvTZ7EAAAA2wAAAA8A&#10;AAAAAAAAAAAAAAAABwIAAGRycy9kb3ducmV2LnhtbFBLBQYAAAAAAwADALcAAAD4AgAAAAA=&#10;"/>
                    <v:rect id="Rectangle 479" o:spid="_x0000_s1032" style="position:absolute;left:8682;top:7635;width:459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"/>
                    <v:rect id="Rectangle 480" o:spid="_x0000_s1033" style="position:absolute;left:9351;top:7635;width:459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"/>
                  </v:group>
                  <v:group id="Group 481" o:spid="_x0000_s1034" style="position:absolute;left:6615;top:8010;width:3195;height:285" coordorigin="6615,7635" coordsize="3195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<v:rect id="Rectangle 482" o:spid="_x0000_s1035" style="position:absolute;left:6615;top:7635;width:459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EudwQAAANsAAAAPAAAAZHJzL2Rvd25yZXYueG1sRE9Ni8Iw&#10;EL0L/ocwwt401V1k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OWUS53BAAAA2wAAAA8AAAAA&#10;AAAAAAAAAAAABwIAAGRycy9kb3ducmV2LnhtbFBLBQYAAAAAAwADALcAAAD1AgAAAAA=&#10;"/>
                    <v:rect id="Rectangle 483" o:spid="_x0000_s1036" style="position:absolute;left:7314;top:7635;width:459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O4GwQAAANsAAAAPAAAAZHJzL2Rvd25yZXYueG1sRE9Ni8Iw&#10;EL0L/ocwwt401WVl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IrY7gbBAAAA2wAAAA8AAAAA&#10;AAAAAAAAAAAABwIAAGRycy9kb3ducmV2LnhtbFBLBQYAAAAAAwADALcAAAD1AgAAAAA=&#10;"/>
                    <v:rect id="Rectangle 484" o:spid="_x0000_s1037" style="position:absolute;left:7995;top:7635;width:459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"/>
                    <v:rect id="Rectangle 485" o:spid="_x0000_s1038" style="position:absolute;left:8682;top:7635;width:459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"/>
                    <v:rect id="Rectangle 486" o:spid="_x0000_s1039" style="position:absolute;left:9351;top:7635;width:459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UGY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Ayi8ygM5uAAAA//8DAFBLAQItABQABgAIAAAAIQDb4fbL7gAAAIUBAAATAAAAAAAAAAAA&#10;AAAAAAAAAABbQ29udGVudF9UeXBlc10ueG1sUEsBAi0AFAAGAAgAAAAhAFr0LFu/AAAAFQEAAAsA&#10;AAAAAAAAAAAAAAAAHwEAAF9yZWxzLy5yZWxzUEsBAi0AFAAGAAgAAAAhAGTZQZjEAAAA2wAAAA8A&#10;AAAAAAAAAAAAAAAABwIAAGRycy9kb3ducmV2LnhtbFBLBQYAAAAAAwADALcAAAD4AgAAAAA=&#10;"/>
                  </v:group>
                </v:group>
                <v:group id="Group 488" o:spid="_x0000_s1040" style="position:absolute;left:6600;top:10395;width:3195;height:253" coordorigin="6615,7635" coordsize="3195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rect id="Rectangle 489" o:spid="_x0000_s1041" style="position:absolute;left:6615;top:7635;width:459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"/>
                  <v:rect id="Rectangle 490" o:spid="_x0000_s1042" style="position:absolute;left:7314;top:7635;width:459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"/>
                  <v:rect id="Rectangle 491" o:spid="_x0000_s1043" style="position:absolute;left:7995;top:7635;width:459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"/>
                  <v:rect id="Rectangle 492" o:spid="_x0000_s1044" style="position:absolute;left:8682;top:7635;width:459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"/>
                  <v:rect id="Rectangle 493" o:spid="_x0000_s1045" style="position:absolute;left:9351;top:7635;width:459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"/>
                </v:group>
              </v:group>
            </w:pict>
          </mc:Fallback>
        </mc:AlternateContent>
      </w:r>
      <w:r w:rsidR="00276517">
        <w:rPr>
          <w:rFonts w:ascii="Arial" w:hAnsi="Arial" w:cs="Arial"/>
          <w:sz w:val="22"/>
          <w:szCs w:val="22"/>
        </w:rPr>
        <w:t>Foster good relationship …..</w:t>
      </w:r>
      <w:r w:rsidR="00700E47">
        <w:rPr>
          <w:rFonts w:ascii="Arial" w:hAnsi="Arial" w:cs="Arial"/>
          <w:sz w:val="22"/>
          <w:szCs w:val="22"/>
        </w:rPr>
        <w:t>…………….</w:t>
      </w:r>
    </w:p>
    <w:p w14:paraId="0E412D02" w14:textId="77777777" w:rsidR="00700E47" w:rsidRDefault="00276517" w:rsidP="00700E47">
      <w:pPr>
        <w:numPr>
          <w:ilvl w:val="2"/>
          <w:numId w:val="8"/>
        </w:numPr>
        <w:spacing w:after="60"/>
        <w:ind w:left="1134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ternate roles ………………</w:t>
      </w:r>
      <w:r w:rsidR="00700E47">
        <w:rPr>
          <w:rFonts w:ascii="Arial" w:hAnsi="Arial" w:cs="Arial"/>
          <w:sz w:val="22"/>
          <w:szCs w:val="22"/>
        </w:rPr>
        <w:t>…………….</w:t>
      </w:r>
    </w:p>
    <w:p w14:paraId="7568584D" w14:textId="77777777" w:rsidR="00700E47" w:rsidRDefault="00E2751F" w:rsidP="00700E47">
      <w:pPr>
        <w:numPr>
          <w:ilvl w:val="2"/>
          <w:numId w:val="8"/>
        </w:numPr>
        <w:spacing w:after="60"/>
        <w:ind w:left="1134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spect and accept opinions …..</w:t>
      </w:r>
      <w:r w:rsidR="00700E47">
        <w:rPr>
          <w:rFonts w:ascii="Arial" w:hAnsi="Arial" w:cs="Arial"/>
          <w:sz w:val="22"/>
          <w:szCs w:val="22"/>
        </w:rPr>
        <w:t>………</w:t>
      </w:r>
      <w:r w:rsidR="00050F8D">
        <w:rPr>
          <w:rFonts w:ascii="Arial" w:hAnsi="Arial" w:cs="Arial"/>
          <w:sz w:val="22"/>
          <w:szCs w:val="22"/>
        </w:rPr>
        <w:t>.</w:t>
      </w:r>
    </w:p>
    <w:p w14:paraId="3F10731D" w14:textId="77777777" w:rsidR="00276517" w:rsidRDefault="00E2751F" w:rsidP="00682A61">
      <w:pPr>
        <w:spacing w:after="60"/>
        <w:ind w:left="1134"/>
        <w:rPr>
          <w:rFonts w:ascii="Arial" w:hAnsi="Arial" w:cs="Arial"/>
          <w:b/>
          <w:sz w:val="22"/>
          <w:szCs w:val="22"/>
        </w:rPr>
      </w:pPr>
      <w:r w:rsidRPr="000C60C0">
        <w:rPr>
          <w:rFonts w:ascii="Arial" w:hAnsi="Arial" w:cs="Arial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B3E8E3F" wp14:editId="79E3B1E4">
                <wp:simplePos x="0" y="0"/>
                <wp:positionH relativeFrom="column">
                  <wp:posOffset>5171440</wp:posOffset>
                </wp:positionH>
                <wp:positionV relativeFrom="paragraph">
                  <wp:posOffset>51435</wp:posOffset>
                </wp:positionV>
                <wp:extent cx="1276350" cy="217170"/>
                <wp:effectExtent l="0" t="0" r="0" b="0"/>
                <wp:wrapNone/>
                <wp:docPr id="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2171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A26D28" w14:textId="77777777" w:rsidR="00BB2F2A" w:rsidRPr="00D974D7" w:rsidRDefault="00BB2F2A" w:rsidP="00D974D7">
                            <w:pPr>
                              <w:rPr>
                                <w:i/>
                                <w:sz w:val="16"/>
                              </w:rPr>
                            </w:pPr>
                            <w:r w:rsidRPr="008435C0">
                              <w:rPr>
                                <w:i/>
                                <w:sz w:val="16"/>
                              </w:rPr>
                              <w:t>Total Marks:</w:t>
                            </w:r>
                            <w:r w:rsidR="00E2751F">
                              <w:rPr>
                                <w:i/>
                                <w:sz w:val="16"/>
                              </w:rPr>
                              <w:t xml:space="preserve">           /</w:t>
                            </w:r>
                            <w:r w:rsidR="00682A61">
                              <w:rPr>
                                <w:i/>
                                <w:sz w:val="16"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3E8E3F" id="_x0000_s1030" type="#_x0000_t202" style="position:absolute;left:0;text-align:left;margin-left:407.2pt;margin-top:4.05pt;width:100.5pt;height:17.1pt;z-index:251676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" filled="f" stroked="f">
                <v:textbox style="mso-fit-shape-to-text:t">
                  <w:txbxContent>
                    <w:p w14:paraId="44A26D28" w14:textId="77777777" w:rsidR="00BB2F2A" w:rsidRPr="00D974D7" w:rsidRDefault="00BB2F2A" w:rsidP="00D974D7">
                      <w:pPr>
                        <w:rPr>
                          <w:i/>
                          <w:sz w:val="16"/>
                        </w:rPr>
                      </w:pPr>
                      <w:r w:rsidRPr="008435C0">
                        <w:rPr>
                          <w:i/>
                          <w:sz w:val="16"/>
                        </w:rPr>
                        <w:t>Total Marks:</w:t>
                      </w:r>
                      <w:r w:rsidR="00E2751F">
                        <w:rPr>
                          <w:i/>
                          <w:sz w:val="16"/>
                        </w:rPr>
                        <w:t xml:space="preserve">           /</w:t>
                      </w:r>
                      <w:r w:rsidR="00682A61">
                        <w:rPr>
                          <w:i/>
                          <w:sz w:val="16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</w:p>
    <w:p w14:paraId="751D0429" w14:textId="77777777" w:rsidR="00276517" w:rsidRDefault="00276517" w:rsidP="00276517">
      <w:pPr>
        <w:pStyle w:val="ListParagraph"/>
        <w:spacing w:after="60" w:line="276" w:lineRule="auto"/>
        <w:ind w:left="1440"/>
        <w:rPr>
          <w:rFonts w:ascii="Arial" w:hAnsi="Arial" w:cs="Arial"/>
          <w:b/>
          <w:sz w:val="22"/>
          <w:szCs w:val="22"/>
        </w:rPr>
      </w:pPr>
    </w:p>
    <w:p w14:paraId="753596EC" w14:textId="77777777" w:rsidR="00276517" w:rsidRDefault="00276517" w:rsidP="00276517">
      <w:pPr>
        <w:pStyle w:val="ListParagraph"/>
        <w:spacing w:after="60" w:line="276" w:lineRule="auto"/>
        <w:ind w:left="1440"/>
        <w:rPr>
          <w:rFonts w:ascii="Arial" w:hAnsi="Arial" w:cs="Arial"/>
          <w:b/>
          <w:sz w:val="22"/>
          <w:szCs w:val="22"/>
        </w:rPr>
      </w:pPr>
    </w:p>
    <w:p w14:paraId="23EBC9A8" w14:textId="77777777" w:rsidR="00682A61" w:rsidRDefault="00682A61" w:rsidP="00682A61">
      <w:pPr>
        <w:pStyle w:val="ListParagraph"/>
        <w:spacing w:after="60" w:line="276" w:lineRule="auto"/>
        <w:ind w:left="144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2C8212" wp14:editId="5986CB52">
                <wp:simplePos x="0" y="0"/>
                <wp:positionH relativeFrom="column">
                  <wp:posOffset>3828415</wp:posOffset>
                </wp:positionH>
                <wp:positionV relativeFrom="paragraph">
                  <wp:posOffset>-218440</wp:posOffset>
                </wp:positionV>
                <wp:extent cx="2489200" cy="241300"/>
                <wp:effectExtent l="0" t="0" r="0" b="6350"/>
                <wp:wrapNone/>
                <wp:docPr id="4" name="Text Box 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920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D8FD1F" w14:textId="77777777" w:rsidR="00BB2F2A" w:rsidRPr="00CD2776" w:rsidRDefault="00BB2F2A" w:rsidP="00C4171C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CD2776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it-IT"/>
                              </w:rPr>
                              <w:t>B.PK.UiTM.FSG.(O).08-(04/07)/01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it-IT"/>
                              </w:rPr>
                              <w:t>D</w:t>
                            </w:r>
                          </w:p>
                          <w:p w14:paraId="68737F1A" w14:textId="77777777" w:rsidR="00BB2F2A" w:rsidRPr="00CD2776" w:rsidRDefault="00BB2F2A" w:rsidP="00C4171C">
                            <w:pPr>
                              <w:rPr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2C8212" id="Text Box 516" o:spid="_x0000_s1031" type="#_x0000_t202" style="position:absolute;left:0;text-align:left;margin-left:301.45pt;margin-top:-17.2pt;width:196pt;height:1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KmTuA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" filled="f" stroked="f">
                <v:textbox>
                  <w:txbxContent>
                    <w:p w14:paraId="5DD8FD1F" w14:textId="77777777" w:rsidR="00BB2F2A" w:rsidRPr="00CD2776" w:rsidRDefault="00BB2F2A" w:rsidP="00C4171C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it-IT"/>
                        </w:rPr>
                      </w:pPr>
                      <w:r w:rsidRPr="00CD2776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it-IT"/>
                        </w:rPr>
                        <w:t>B.PK.UiTM.FSG.(O).08-(04/07)/01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it-IT"/>
                        </w:rPr>
                        <w:t>D</w:t>
                      </w:r>
                    </w:p>
                    <w:p w14:paraId="68737F1A" w14:textId="77777777" w:rsidR="00BB2F2A" w:rsidRPr="00CD2776" w:rsidRDefault="00BB2F2A" w:rsidP="00C4171C">
                      <w:pPr>
                        <w:rPr>
                          <w:lang w:val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7A3F77E" w14:textId="77777777" w:rsidR="00682A61" w:rsidRDefault="00682A61" w:rsidP="00682A61">
      <w:pPr>
        <w:pStyle w:val="ListParagraph"/>
        <w:spacing w:after="60" w:line="276" w:lineRule="auto"/>
        <w:ind w:left="1440"/>
        <w:rPr>
          <w:rFonts w:ascii="Arial" w:hAnsi="Arial" w:cs="Arial"/>
          <w:b/>
          <w:sz w:val="22"/>
          <w:szCs w:val="22"/>
        </w:rPr>
      </w:pPr>
    </w:p>
    <w:p w14:paraId="585A5EDC" w14:textId="77777777" w:rsidR="00682A61" w:rsidRDefault="00682A61" w:rsidP="00682A61">
      <w:pPr>
        <w:pStyle w:val="ListParagraph"/>
        <w:spacing w:after="60" w:line="276" w:lineRule="auto"/>
        <w:ind w:left="1440"/>
        <w:rPr>
          <w:rFonts w:ascii="Arial" w:hAnsi="Arial" w:cs="Arial"/>
          <w:b/>
          <w:sz w:val="22"/>
          <w:szCs w:val="22"/>
        </w:rPr>
      </w:pPr>
    </w:p>
    <w:p w14:paraId="1DF5FFB5" w14:textId="77777777" w:rsidR="00EB3BCD" w:rsidRDefault="00D65B51" w:rsidP="00EB3BCD">
      <w:pPr>
        <w:pStyle w:val="ListParagraph"/>
        <w:numPr>
          <w:ilvl w:val="1"/>
          <w:numId w:val="1"/>
        </w:numPr>
        <w:tabs>
          <w:tab w:val="clear" w:pos="1440"/>
          <w:tab w:val="num" w:pos="851"/>
        </w:tabs>
        <w:spacing w:after="60" w:line="276" w:lineRule="auto"/>
        <w:ind w:hanging="115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23330060" wp14:editId="76A238D1">
                <wp:simplePos x="0" y="0"/>
                <wp:positionH relativeFrom="column">
                  <wp:posOffset>2219325</wp:posOffset>
                </wp:positionH>
                <wp:positionV relativeFrom="paragraph">
                  <wp:posOffset>178435</wp:posOffset>
                </wp:positionV>
                <wp:extent cx="4137660" cy="257175"/>
                <wp:effectExtent l="0" t="0" r="0" b="9525"/>
                <wp:wrapNone/>
                <wp:docPr id="396" name="Text Box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766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82377B8" w14:textId="77777777" w:rsidR="00D65B51" w:rsidRPr="007159DE" w:rsidRDefault="00D65B51" w:rsidP="00D65B51">
                            <w:pPr>
                              <w:spacing w:after="60"/>
                              <w:ind w:left="851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7159DE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>Weak</w:t>
                            </w:r>
                            <w:r w:rsidRPr="007159D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1            2            3            4            5   </w:t>
                            </w:r>
                            <w:r w:rsidRPr="007159DE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Excellent  </w:t>
                            </w:r>
                            <w:r w:rsidRPr="007159D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</w:t>
                            </w:r>
                          </w:p>
                          <w:p w14:paraId="03B4C25C" w14:textId="77777777" w:rsidR="00D65B51" w:rsidRDefault="00D65B51" w:rsidP="00D65B5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30060" id="Text Box 396" o:spid="_x0000_s1032" type="#_x0000_t202" style="position:absolute;left:0;text-align:left;margin-left:174.75pt;margin-top:14.05pt;width:325.8pt;height:20.25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" filled="f" stroked="f">
                <v:textbox>
                  <w:txbxContent>
                    <w:p w14:paraId="782377B8" w14:textId="77777777" w:rsidR="00D65B51" w:rsidRPr="007159DE" w:rsidRDefault="00D65B51" w:rsidP="00D65B51">
                      <w:pPr>
                        <w:spacing w:after="60"/>
                        <w:ind w:left="851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7159DE">
                        <w:rPr>
                          <w:rFonts w:ascii="Arial" w:hAnsi="Arial" w:cs="Arial"/>
                          <w:sz w:val="14"/>
                          <w:szCs w:val="18"/>
                        </w:rPr>
                        <w:t>Weak</w:t>
                      </w:r>
                      <w:r w:rsidRPr="007159D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1            2            3            4            5   </w:t>
                      </w:r>
                      <w:r w:rsidRPr="007159DE"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Excellent  </w:t>
                      </w:r>
                      <w:r w:rsidRPr="007159D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</w:t>
                      </w:r>
                    </w:p>
                    <w:p w14:paraId="03B4C25C" w14:textId="77777777" w:rsidR="00D65B51" w:rsidRDefault="00D65B51" w:rsidP="00D65B51"/>
                  </w:txbxContent>
                </v:textbox>
              </v:shape>
            </w:pict>
          </mc:Fallback>
        </mc:AlternateContent>
      </w:r>
      <w:r w:rsidR="00EB3BCD" w:rsidRPr="00EB3BCD">
        <w:rPr>
          <w:rFonts w:ascii="Arial" w:hAnsi="Arial" w:cs="Arial"/>
          <w:b/>
          <w:sz w:val="22"/>
          <w:szCs w:val="22"/>
        </w:rPr>
        <w:t>Information management</w:t>
      </w:r>
      <w:r w:rsidR="00E2751F">
        <w:rPr>
          <w:rFonts w:ascii="Arial" w:hAnsi="Arial" w:cs="Arial"/>
          <w:b/>
          <w:sz w:val="22"/>
          <w:szCs w:val="22"/>
        </w:rPr>
        <w:t xml:space="preserve"> and lifelong learning skills</w:t>
      </w:r>
    </w:p>
    <w:p w14:paraId="015F77CF" w14:textId="77777777" w:rsidR="00EB3BCD" w:rsidRPr="00EB3BCD" w:rsidRDefault="00D65B51" w:rsidP="00EB3BCD">
      <w:pPr>
        <w:pStyle w:val="ListParagraph"/>
        <w:spacing w:after="60" w:line="276" w:lineRule="auto"/>
        <w:ind w:left="144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en-US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486A90E1" wp14:editId="3B44D165">
                <wp:simplePos x="0" y="0"/>
                <wp:positionH relativeFrom="column">
                  <wp:posOffset>3295650</wp:posOffset>
                </wp:positionH>
                <wp:positionV relativeFrom="paragraph">
                  <wp:posOffset>212725</wp:posOffset>
                </wp:positionV>
                <wp:extent cx="2028825" cy="895350"/>
                <wp:effectExtent l="0" t="0" r="28575" b="19050"/>
                <wp:wrapNone/>
                <wp:docPr id="363" name="Group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28825" cy="895350"/>
                          <a:chOff x="6600" y="9720"/>
                          <a:chExt cx="3195" cy="1588"/>
                        </a:xfrm>
                      </wpg:grpSpPr>
                      <wpg:grpSp>
                        <wpg:cNvPr id="364" name="Group 474"/>
                        <wpg:cNvGrpSpPr>
                          <a:grpSpLocks/>
                        </wpg:cNvGrpSpPr>
                        <wpg:grpSpPr bwMode="auto">
                          <a:xfrm>
                            <a:off x="6600" y="9720"/>
                            <a:ext cx="3195" cy="585"/>
                            <a:chOff x="6615" y="7635"/>
                            <a:chExt cx="3195" cy="660"/>
                          </a:xfrm>
                        </wpg:grpSpPr>
                        <wpg:grpSp>
                          <wpg:cNvPr id="365" name="Group 475"/>
                          <wpg:cNvGrpSpPr>
                            <a:grpSpLocks/>
                          </wpg:cNvGrpSpPr>
                          <wpg:grpSpPr bwMode="auto">
                            <a:xfrm>
                              <a:off x="6615" y="7635"/>
                              <a:ext cx="3195" cy="285"/>
                              <a:chOff x="6615" y="7635"/>
                              <a:chExt cx="3195" cy="285"/>
                            </a:xfrm>
                          </wpg:grpSpPr>
                          <wps:wsp>
                            <wps:cNvPr id="366" name="Rectangle 47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615" y="7635"/>
                                <a:ext cx="459" cy="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7" name="Rectangle 47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14" y="7635"/>
                                <a:ext cx="459" cy="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8" name="Rectangle 47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995" y="7635"/>
                                <a:ext cx="459" cy="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9" name="Rectangle 47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682" y="7635"/>
                                <a:ext cx="459" cy="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0" name="Rectangle 48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351" y="7635"/>
                                <a:ext cx="459" cy="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71" name="Group 481"/>
                          <wpg:cNvGrpSpPr>
                            <a:grpSpLocks/>
                          </wpg:cNvGrpSpPr>
                          <wpg:grpSpPr bwMode="auto">
                            <a:xfrm>
                              <a:off x="6615" y="8010"/>
                              <a:ext cx="3195" cy="285"/>
                              <a:chOff x="6615" y="7635"/>
                              <a:chExt cx="3195" cy="285"/>
                            </a:xfrm>
                          </wpg:grpSpPr>
                          <wps:wsp>
                            <wps:cNvPr id="372" name="Rectangle 48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615" y="7635"/>
                                <a:ext cx="459" cy="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3" name="Rectangle 4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14" y="7635"/>
                                <a:ext cx="459" cy="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4" name="Rectangle 48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995" y="7635"/>
                                <a:ext cx="459" cy="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5" name="Rectangle 48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682" y="7635"/>
                                <a:ext cx="459" cy="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6" name="Rectangle 48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351" y="7635"/>
                                <a:ext cx="459" cy="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377" name="Group 487"/>
                        <wpg:cNvGrpSpPr>
                          <a:grpSpLocks/>
                        </wpg:cNvGrpSpPr>
                        <wpg:grpSpPr bwMode="auto">
                          <a:xfrm>
                            <a:off x="6600" y="10385"/>
                            <a:ext cx="3195" cy="585"/>
                            <a:chOff x="6615" y="7635"/>
                            <a:chExt cx="3195" cy="660"/>
                          </a:xfrm>
                        </wpg:grpSpPr>
                        <wpg:grpSp>
                          <wpg:cNvPr id="378" name="Group 488"/>
                          <wpg:cNvGrpSpPr>
                            <a:grpSpLocks/>
                          </wpg:cNvGrpSpPr>
                          <wpg:grpSpPr bwMode="auto">
                            <a:xfrm>
                              <a:off x="6615" y="7635"/>
                              <a:ext cx="3195" cy="285"/>
                              <a:chOff x="6615" y="7635"/>
                              <a:chExt cx="3195" cy="285"/>
                            </a:xfrm>
                          </wpg:grpSpPr>
                          <wps:wsp>
                            <wps:cNvPr id="379" name="Rectangle 48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615" y="7635"/>
                                <a:ext cx="459" cy="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0" name="Rectangle 49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14" y="7635"/>
                                <a:ext cx="459" cy="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1" name="Rectangle 49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995" y="7635"/>
                                <a:ext cx="459" cy="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2" name="Rectangle 49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682" y="7635"/>
                                <a:ext cx="459" cy="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3" name="Rectangle 49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351" y="7635"/>
                                <a:ext cx="459" cy="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84" name="Group 494"/>
                          <wpg:cNvGrpSpPr>
                            <a:grpSpLocks/>
                          </wpg:cNvGrpSpPr>
                          <wpg:grpSpPr bwMode="auto">
                            <a:xfrm>
                              <a:off x="6615" y="8010"/>
                              <a:ext cx="3195" cy="285"/>
                              <a:chOff x="6615" y="7635"/>
                              <a:chExt cx="3195" cy="285"/>
                            </a:xfrm>
                          </wpg:grpSpPr>
                          <wps:wsp>
                            <wps:cNvPr id="385" name="Rectangle 49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615" y="7635"/>
                                <a:ext cx="459" cy="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6" name="Rectangle 49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14" y="7635"/>
                                <a:ext cx="459" cy="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7" name="Rectangle 49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995" y="7635"/>
                                <a:ext cx="459" cy="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8" name="Rectangle 49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682" y="7635"/>
                                <a:ext cx="459" cy="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9" name="Rectangle 49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351" y="7635"/>
                                <a:ext cx="459" cy="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390" name="Group 501"/>
                        <wpg:cNvGrpSpPr>
                          <a:grpSpLocks/>
                        </wpg:cNvGrpSpPr>
                        <wpg:grpSpPr bwMode="auto">
                          <a:xfrm>
                            <a:off x="6600" y="11055"/>
                            <a:ext cx="3195" cy="253"/>
                            <a:chOff x="6615" y="7635"/>
                            <a:chExt cx="3195" cy="285"/>
                          </a:xfrm>
                        </wpg:grpSpPr>
                        <wps:wsp>
                          <wps:cNvPr id="391" name="Rectangle 502"/>
                          <wps:cNvSpPr>
                            <a:spLocks noChangeArrowheads="1"/>
                          </wps:cNvSpPr>
                          <wps:spPr bwMode="auto">
                            <a:xfrm>
                              <a:off x="6615" y="7635"/>
                              <a:ext cx="459" cy="2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2" name="Rectangle 503"/>
                          <wps:cNvSpPr>
                            <a:spLocks noChangeArrowheads="1"/>
                          </wps:cNvSpPr>
                          <wps:spPr bwMode="auto">
                            <a:xfrm>
                              <a:off x="7314" y="7635"/>
                              <a:ext cx="459" cy="2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3" name="Rectangle 504"/>
                          <wps:cNvSpPr>
                            <a:spLocks noChangeArrowheads="1"/>
                          </wps:cNvSpPr>
                          <wps:spPr bwMode="auto">
                            <a:xfrm>
                              <a:off x="7995" y="7635"/>
                              <a:ext cx="459" cy="2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4" name="Rectangle 505"/>
                          <wps:cNvSpPr>
                            <a:spLocks noChangeArrowheads="1"/>
                          </wps:cNvSpPr>
                          <wps:spPr bwMode="auto">
                            <a:xfrm>
                              <a:off x="8682" y="7635"/>
                              <a:ext cx="459" cy="2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5" name="Rectangle 506"/>
                          <wps:cNvSpPr>
                            <a:spLocks noChangeArrowheads="1"/>
                          </wps:cNvSpPr>
                          <wps:spPr bwMode="auto">
                            <a:xfrm>
                              <a:off x="9351" y="7635"/>
                              <a:ext cx="459" cy="2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BB599E" id="Group 473" o:spid="_x0000_s1026" style="position:absolute;margin-left:259.5pt;margin-top:16.75pt;width:159.75pt;height:70.5pt;z-index:251685888" coordorigin="6600,9720" coordsize="3195,1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">
                <v:group id="Group 474" o:spid="_x0000_s1027" style="position:absolute;left:6600;top:9720;width:3195;height:585" coordorigin="6615,7635" coordsize="3195,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Bce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imz/B7JhwBuf4BAAD//wMAUEsBAi0AFAAGAAgAAAAhANvh9svuAAAAhQEAABMAAAAAAAAA&#10;AAAAAAAAAAAAAFtDb250ZW50X1R5cGVzXS54bWxQSwECLQAUAAYACAAAACEAWvQsW78AAAAVAQAA&#10;CwAAAAAAAAAAAAAAAAAfAQAAX3JlbHMvLnJlbHNQSwECLQAUAAYACAAAACEAROQXHsYAAADcAAAA&#10;DwAAAAAAAAAAAAAAAAAHAgAAZHJzL2Rvd25yZXYueG1sUEsFBgAAAAADAAMAtwAAAPoCAAAAAA==&#10;">
                  <v:group id="Group 475" o:spid="_x0000_s1028" style="position:absolute;left:6615;top:7635;width:3195;height:285" coordorigin="6615,7635" coordsize="3195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LKF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rBME7ieCUdAri8AAAD//wMAUEsBAi0AFAAGAAgAAAAhANvh9svuAAAAhQEAABMAAAAAAAAA&#10;AAAAAAAAAAAAAFtDb250ZW50X1R5cGVzXS54bWxQSwECLQAUAAYACAAAACEAWvQsW78AAAAVAQAA&#10;CwAAAAAAAAAAAAAAAAAfAQAAX3JlbHMvLnJlbHNQSwECLQAUAAYACAAAACEAK6iyhcYAAADcAAAA&#10;DwAAAAAAAAAAAAAAAAAHAgAAZHJzL2Rvd25yZXYueG1sUEsFBgAAAAADAAMAtwAAAPoCAAAAAA==&#10;">
                    <v:rect id="Rectangle 476" o:spid="_x0000_s1029" style="position:absolute;left:6615;top:7635;width:459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"/>
                    <v:rect id="Rectangle 477" o:spid="_x0000_s1030" style="position:absolute;left:7314;top:7635;width:459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"/>
                    <v:rect id="Rectangle 478" o:spid="_x0000_s1031" style="position:absolute;left:7995;top:7635;width:459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"/>
                    <v:rect id="Rectangle 479" o:spid="_x0000_s1032" style="position:absolute;left:8682;top:7635;width:459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"/>
                    <v:rect id="Rectangle 480" o:spid="_x0000_s1033" style="position:absolute;left:9351;top:7635;width:459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"/>
                  </v:group>
                  <v:group id="Group 481" o:spid="_x0000_s1034" style="position:absolute;left:6615;top:8010;width:3195;height:285" coordorigin="6615,7635" coordsize="3195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iJb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kH6msDtTDgCcnkFAAD//wMAUEsBAi0AFAAGAAgAAAAhANvh9svuAAAAhQEAABMAAAAAAAAA&#10;AAAAAAAAAAAAAFtDb250ZW50X1R5cGVzXS54bWxQSwECLQAUAAYACAAAACEAWvQsW78AAAAVAQAA&#10;CwAAAAAAAAAAAAAAAAAfAQAAX3JlbHMvLnJlbHNQSwECLQAUAAYACAAAACEA0UoiW8YAAADcAAAA&#10;DwAAAAAAAAAAAAAAAAAHAgAAZHJzL2Rvd25yZXYueG1sUEsFBgAAAAADAAMAtwAAAPoCAAAAAA==&#10;">
                    <v:rect id="Rectangle 482" o:spid="_x0000_s1035" style="position:absolute;left:6615;top:7635;width:459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"/>
                    <v:rect id="Rectangle 483" o:spid="_x0000_s1036" style="position:absolute;left:7314;top:7635;width:459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"/>
                    <v:rect id="Rectangle 484" o:spid="_x0000_s1037" style="position:absolute;left:7995;top:7635;width:459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"/>
                    <v:rect id="Rectangle 485" o:spid="_x0000_s1038" style="position:absolute;left:8682;top:7635;width:459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"/>
                    <v:rect id="Rectangle 486" o:spid="_x0000_s1039" style="position:absolute;left:9351;top:7635;width:459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"/>
                  </v:group>
                </v:group>
                <v:group id="Group 487" o:spid="_x0000_s1040" style="position:absolute;left:6600;top:10385;width:3195;height:585" coordorigin="6615,7635" coordsize="3195,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">
                  <v:group id="Group 488" o:spid="_x0000_s1041" style="position:absolute;left:6615;top:7635;width:3195;height:285" coordorigin="6615,7635" coordsize="3195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IvG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">
                    <v:rect id="Rectangle 489" o:spid="_x0000_s1042" style="position:absolute;left:6615;top:7635;width:459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"/>
                    <v:rect id="Rectangle 490" o:spid="_x0000_s1043" style="position:absolute;left:7314;top:7635;width:459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"/>
                    <v:rect id="Rectangle 491" o:spid="_x0000_s1044" style="position:absolute;left:7995;top:7635;width:459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"/>
                    <v:rect id="Rectangle 492" o:spid="_x0000_s1045" style="position:absolute;left:8682;top:7635;width:459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"/>
                    <v:rect id="Rectangle 493" o:spid="_x0000_s1046" style="position:absolute;left:9351;top:7635;width:459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"/>
                  </v:group>
                  <v:group id="Group 494" o:spid="_x0000_s1047" style="position:absolute;left:6615;top:8010;width:3195;height:285" coordorigin="6615,7635" coordsize="3195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">
                    <v:rect id="Rectangle 495" o:spid="_x0000_s1048" style="position:absolute;left:6615;top:7635;width:459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"/>
                    <v:rect id="Rectangle 496" o:spid="_x0000_s1049" style="position:absolute;left:7314;top:7635;width:459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"/>
                    <v:rect id="Rectangle 497" o:spid="_x0000_s1050" style="position:absolute;left:7995;top:7635;width:459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"/>
                    <v:rect id="Rectangle 498" o:spid="_x0000_s1051" style="position:absolute;left:8682;top:7635;width:459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"/>
                    <v:rect id="Rectangle 499" o:spid="_x0000_s1052" style="position:absolute;left:9351;top:7635;width:459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"/>
                  </v:group>
                </v:group>
                <v:group id="Group 501" o:spid="_x0000_s1053" style="position:absolute;left:6600;top:11055;width:3195;height:253" coordorigin="6615,7635" coordsize="3195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">
                  <v:rect id="Rectangle 502" o:spid="_x0000_s1054" style="position:absolute;left:6615;top:7635;width:459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"/>
                  <v:rect id="Rectangle 503" o:spid="_x0000_s1055" style="position:absolute;left:7314;top:7635;width:459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"/>
                  <v:rect id="Rectangle 504" o:spid="_x0000_s1056" style="position:absolute;left:7995;top:7635;width:459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"/>
                  <v:rect id="Rectangle 505" o:spid="_x0000_s1057" style="position:absolute;left:8682;top:7635;width:459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"/>
                  <v:rect id="Rectangle 506" o:spid="_x0000_s1058" style="position:absolute;left:9351;top:7635;width:459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"/>
                </v:group>
              </v:group>
            </w:pict>
          </mc:Fallback>
        </mc:AlternateContent>
      </w:r>
    </w:p>
    <w:p w14:paraId="4683E464" w14:textId="77777777" w:rsidR="00EB3BCD" w:rsidRPr="00EB3BCD" w:rsidRDefault="00E2751F" w:rsidP="00EB3BCD">
      <w:pPr>
        <w:numPr>
          <w:ilvl w:val="0"/>
          <w:numId w:val="14"/>
        </w:numPr>
        <w:spacing w:line="276" w:lineRule="auto"/>
        <w:ind w:left="1134" w:hanging="283"/>
        <w:rPr>
          <w:rFonts w:ascii="Arial" w:eastAsia="Times New Roman" w:hAnsi="Arial" w:cs="Arial"/>
          <w:bCs/>
          <w:sz w:val="22"/>
          <w:szCs w:val="22"/>
          <w:lang w:eastAsia="en-US"/>
        </w:rPr>
      </w:pPr>
      <w:r>
        <w:rPr>
          <w:rFonts w:ascii="Arial" w:eastAsia="Times New Roman" w:hAnsi="Arial" w:cs="Arial"/>
          <w:bCs/>
          <w:sz w:val="22"/>
          <w:szCs w:val="22"/>
          <w:lang w:eastAsia="en-US"/>
        </w:rPr>
        <w:t>Engagement</w:t>
      </w:r>
      <w:r w:rsidR="00EB3BCD" w:rsidRPr="00EB3BCD">
        <w:rPr>
          <w:rFonts w:ascii="Arial" w:eastAsia="Times New Roman" w:hAnsi="Arial" w:cs="Arial"/>
          <w:bCs/>
          <w:sz w:val="22"/>
          <w:szCs w:val="22"/>
          <w:lang w:eastAsia="en-US"/>
        </w:rPr>
        <w:t xml:space="preserve"> </w:t>
      </w:r>
      <w:r w:rsidR="00D65B51">
        <w:rPr>
          <w:rFonts w:ascii="Arial" w:eastAsia="Times New Roman" w:hAnsi="Arial" w:cs="Arial"/>
          <w:bCs/>
          <w:sz w:val="22"/>
          <w:szCs w:val="22"/>
          <w:lang w:eastAsia="en-US"/>
        </w:rPr>
        <w:t>…</w:t>
      </w:r>
      <w:r>
        <w:rPr>
          <w:rFonts w:ascii="Arial" w:eastAsia="Times New Roman" w:hAnsi="Arial" w:cs="Arial"/>
          <w:bCs/>
          <w:sz w:val="22"/>
          <w:szCs w:val="22"/>
          <w:lang w:eastAsia="en-US"/>
        </w:rPr>
        <w:t>…………………………..</w:t>
      </w:r>
      <w:r w:rsidR="00D65B51">
        <w:rPr>
          <w:rFonts w:ascii="Arial" w:eastAsia="Times New Roman" w:hAnsi="Arial" w:cs="Arial"/>
          <w:bCs/>
          <w:sz w:val="22"/>
          <w:szCs w:val="22"/>
          <w:lang w:eastAsia="en-US"/>
        </w:rPr>
        <w:t>…...</w:t>
      </w:r>
    </w:p>
    <w:p w14:paraId="4CDD9FE7" w14:textId="77777777" w:rsidR="00EB3BCD" w:rsidRPr="00EB3BCD" w:rsidRDefault="00E2751F" w:rsidP="00E2751F">
      <w:pPr>
        <w:numPr>
          <w:ilvl w:val="0"/>
          <w:numId w:val="14"/>
        </w:numPr>
        <w:tabs>
          <w:tab w:val="clear" w:pos="1571"/>
          <w:tab w:val="num" w:pos="1134"/>
        </w:tabs>
        <w:spacing w:line="276" w:lineRule="auto"/>
        <w:ind w:hanging="720"/>
        <w:rPr>
          <w:rFonts w:ascii="Arial" w:eastAsia="Times New Roman" w:hAnsi="Arial" w:cs="Arial"/>
          <w:bCs/>
          <w:sz w:val="22"/>
          <w:szCs w:val="22"/>
          <w:lang w:eastAsia="en-US"/>
        </w:rPr>
      </w:pPr>
      <w:r w:rsidRPr="00E2751F">
        <w:rPr>
          <w:rFonts w:ascii="Arial" w:eastAsia="Times New Roman" w:hAnsi="Arial" w:cs="Arial"/>
          <w:bCs/>
          <w:sz w:val="22"/>
          <w:szCs w:val="22"/>
          <w:lang w:eastAsia="en-US"/>
        </w:rPr>
        <w:t xml:space="preserve">Self-learning </w:t>
      </w:r>
      <w:r>
        <w:rPr>
          <w:rFonts w:ascii="Arial" w:eastAsia="Times New Roman" w:hAnsi="Arial" w:cs="Arial"/>
          <w:bCs/>
          <w:sz w:val="22"/>
          <w:szCs w:val="22"/>
          <w:lang w:eastAsia="en-US"/>
        </w:rPr>
        <w:t>………………………………….</w:t>
      </w:r>
      <w:r w:rsidR="00D65B51">
        <w:rPr>
          <w:rFonts w:ascii="Arial" w:eastAsia="Times New Roman" w:hAnsi="Arial" w:cs="Arial"/>
          <w:bCs/>
          <w:sz w:val="22"/>
          <w:szCs w:val="22"/>
          <w:lang w:eastAsia="en-US"/>
        </w:rPr>
        <w:t>.......</w:t>
      </w:r>
    </w:p>
    <w:p w14:paraId="6D4C4279" w14:textId="77777777" w:rsidR="00EB3BCD" w:rsidRPr="00EB3BCD" w:rsidRDefault="00E2751F" w:rsidP="00EB3BCD">
      <w:pPr>
        <w:numPr>
          <w:ilvl w:val="0"/>
          <w:numId w:val="14"/>
        </w:numPr>
        <w:spacing w:line="276" w:lineRule="auto"/>
        <w:ind w:left="1134" w:hanging="283"/>
        <w:rPr>
          <w:rFonts w:ascii="Arial" w:eastAsia="Times New Roman" w:hAnsi="Arial" w:cs="Arial"/>
          <w:bCs/>
          <w:sz w:val="22"/>
          <w:szCs w:val="22"/>
          <w:lang w:eastAsia="en-US"/>
        </w:rPr>
      </w:pPr>
      <w:r>
        <w:rPr>
          <w:rFonts w:ascii="Arial" w:eastAsia="Times New Roman" w:hAnsi="Arial" w:cs="Arial"/>
          <w:bCs/>
          <w:sz w:val="22"/>
          <w:szCs w:val="22"/>
          <w:lang w:eastAsia="en-US"/>
        </w:rPr>
        <w:t>Interest …….</w:t>
      </w:r>
      <w:r w:rsidR="00D65B51">
        <w:rPr>
          <w:rFonts w:ascii="Arial" w:eastAsia="Times New Roman" w:hAnsi="Arial" w:cs="Arial"/>
          <w:bCs/>
          <w:sz w:val="22"/>
          <w:szCs w:val="22"/>
          <w:lang w:eastAsia="en-US"/>
        </w:rPr>
        <w:t>……</w:t>
      </w:r>
      <w:r>
        <w:rPr>
          <w:rFonts w:ascii="Arial" w:eastAsia="Times New Roman" w:hAnsi="Arial" w:cs="Arial"/>
          <w:bCs/>
          <w:sz w:val="22"/>
          <w:szCs w:val="22"/>
          <w:lang w:eastAsia="en-US"/>
        </w:rPr>
        <w:t>…………………..</w:t>
      </w:r>
      <w:r w:rsidR="00D65B51">
        <w:rPr>
          <w:rFonts w:ascii="Arial" w:eastAsia="Times New Roman" w:hAnsi="Arial" w:cs="Arial"/>
          <w:bCs/>
          <w:sz w:val="22"/>
          <w:szCs w:val="22"/>
          <w:lang w:eastAsia="en-US"/>
        </w:rPr>
        <w:t>…………</w:t>
      </w:r>
    </w:p>
    <w:p w14:paraId="219F08D4" w14:textId="77777777" w:rsidR="00EB3BCD" w:rsidRDefault="00E2751F" w:rsidP="00D65B51">
      <w:pPr>
        <w:numPr>
          <w:ilvl w:val="0"/>
          <w:numId w:val="14"/>
        </w:numPr>
        <w:tabs>
          <w:tab w:val="clear" w:pos="1571"/>
          <w:tab w:val="num" w:pos="1134"/>
        </w:tabs>
        <w:spacing w:line="276" w:lineRule="auto"/>
        <w:ind w:hanging="720"/>
        <w:rPr>
          <w:rFonts w:ascii="Arial" w:eastAsia="Times New Roman" w:hAnsi="Arial" w:cs="Arial"/>
          <w:bCs/>
          <w:sz w:val="22"/>
          <w:szCs w:val="22"/>
          <w:lang w:eastAsia="en-US"/>
        </w:rPr>
      </w:pPr>
      <w:r>
        <w:rPr>
          <w:rFonts w:ascii="Arial" w:eastAsia="Times New Roman" w:hAnsi="Arial" w:cs="Arial"/>
          <w:bCs/>
          <w:sz w:val="22"/>
          <w:szCs w:val="22"/>
          <w:lang w:eastAsia="en-US"/>
        </w:rPr>
        <w:t>Initiative ……………………………….</w:t>
      </w:r>
      <w:r w:rsidR="00D65B51">
        <w:rPr>
          <w:rFonts w:ascii="Arial" w:eastAsia="Times New Roman" w:hAnsi="Arial" w:cs="Arial"/>
          <w:bCs/>
          <w:sz w:val="22"/>
          <w:szCs w:val="22"/>
          <w:lang w:eastAsia="en-US"/>
        </w:rPr>
        <w:t>……….</w:t>
      </w:r>
    </w:p>
    <w:p w14:paraId="6D228401" w14:textId="77777777" w:rsidR="00D65B51" w:rsidRPr="00EB3BCD" w:rsidRDefault="00D65B51" w:rsidP="00D65B51">
      <w:pPr>
        <w:numPr>
          <w:ilvl w:val="0"/>
          <w:numId w:val="14"/>
        </w:numPr>
        <w:tabs>
          <w:tab w:val="clear" w:pos="1571"/>
          <w:tab w:val="num" w:pos="1134"/>
        </w:tabs>
        <w:spacing w:line="276" w:lineRule="auto"/>
        <w:ind w:hanging="720"/>
        <w:rPr>
          <w:rFonts w:ascii="Arial" w:eastAsia="Times New Roman" w:hAnsi="Arial" w:cs="Arial"/>
          <w:bCs/>
          <w:sz w:val="22"/>
          <w:szCs w:val="22"/>
          <w:lang w:eastAsia="en-US"/>
        </w:rPr>
      </w:pPr>
      <w:r w:rsidRPr="000C60C0">
        <w:rPr>
          <w:rFonts w:ascii="Arial" w:hAnsi="Arial" w:cs="Arial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A21D85F" wp14:editId="5F7695B1">
                <wp:simplePos x="0" y="0"/>
                <wp:positionH relativeFrom="column">
                  <wp:posOffset>5422265</wp:posOffset>
                </wp:positionH>
                <wp:positionV relativeFrom="paragraph">
                  <wp:posOffset>154305</wp:posOffset>
                </wp:positionV>
                <wp:extent cx="1276350" cy="217170"/>
                <wp:effectExtent l="0" t="0" r="0" b="0"/>
                <wp:wrapNone/>
                <wp:docPr id="3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2171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F78938" w14:textId="77777777" w:rsidR="00D65B51" w:rsidRPr="00D974D7" w:rsidRDefault="00D65B51" w:rsidP="00D65B51">
                            <w:pPr>
                              <w:rPr>
                                <w:i/>
                                <w:sz w:val="16"/>
                              </w:rPr>
                            </w:pPr>
                            <w:r w:rsidRPr="008435C0">
                              <w:rPr>
                                <w:i/>
                                <w:sz w:val="16"/>
                              </w:rPr>
                              <w:t>Total Marks:</w:t>
                            </w:r>
                            <w:r>
                              <w:rPr>
                                <w:i/>
                                <w:sz w:val="16"/>
                              </w:rPr>
                              <w:t xml:space="preserve">           /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21D85F" id="_x0000_s1033" type="#_x0000_t202" style="position:absolute;left:0;text-align:left;margin-left:426.95pt;margin-top:12.15pt;width:100.5pt;height:17.1pt;z-index:2516899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" filled="f" stroked="f">
                <v:textbox style="mso-fit-shape-to-text:t">
                  <w:txbxContent>
                    <w:p w14:paraId="7EF78938" w14:textId="77777777" w:rsidR="00D65B51" w:rsidRPr="00D974D7" w:rsidRDefault="00D65B51" w:rsidP="00D65B51">
                      <w:pPr>
                        <w:rPr>
                          <w:i/>
                          <w:sz w:val="16"/>
                        </w:rPr>
                      </w:pPr>
                      <w:r w:rsidRPr="008435C0">
                        <w:rPr>
                          <w:i/>
                          <w:sz w:val="16"/>
                        </w:rPr>
                        <w:t>Total Marks:</w:t>
                      </w:r>
                      <w:r>
                        <w:rPr>
                          <w:i/>
                          <w:sz w:val="16"/>
                        </w:rPr>
                        <w:t xml:space="preserve">           /2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bCs/>
          <w:sz w:val="22"/>
          <w:szCs w:val="22"/>
          <w:lang w:eastAsia="en-US"/>
        </w:rPr>
        <w:t>E</w:t>
      </w:r>
      <w:r w:rsidR="00E2751F">
        <w:rPr>
          <w:rFonts w:ascii="Arial" w:eastAsia="Times New Roman" w:hAnsi="Arial" w:cs="Arial"/>
          <w:bCs/>
          <w:sz w:val="22"/>
          <w:szCs w:val="22"/>
          <w:lang w:eastAsia="en-US"/>
        </w:rPr>
        <w:t>ffort</w:t>
      </w:r>
      <w:r>
        <w:rPr>
          <w:rFonts w:ascii="Arial" w:eastAsia="Times New Roman" w:hAnsi="Arial" w:cs="Arial"/>
          <w:bCs/>
          <w:sz w:val="22"/>
          <w:szCs w:val="22"/>
          <w:lang w:eastAsia="en-US"/>
        </w:rPr>
        <w:t>…</w:t>
      </w:r>
      <w:r w:rsidR="00E2751F">
        <w:rPr>
          <w:rFonts w:ascii="Arial" w:eastAsia="Times New Roman" w:hAnsi="Arial" w:cs="Arial"/>
          <w:bCs/>
          <w:sz w:val="22"/>
          <w:szCs w:val="22"/>
          <w:lang w:eastAsia="en-US"/>
        </w:rPr>
        <w:t>…………………………</w:t>
      </w:r>
      <w:r>
        <w:rPr>
          <w:rFonts w:ascii="Arial" w:eastAsia="Times New Roman" w:hAnsi="Arial" w:cs="Arial"/>
          <w:bCs/>
          <w:sz w:val="22"/>
          <w:szCs w:val="22"/>
          <w:lang w:eastAsia="en-US"/>
        </w:rPr>
        <w:t>……………….</w:t>
      </w:r>
    </w:p>
    <w:p w14:paraId="602F1625" w14:textId="77777777" w:rsidR="00276517" w:rsidRDefault="00276517" w:rsidP="00276517">
      <w:pPr>
        <w:tabs>
          <w:tab w:val="left" w:pos="1134"/>
        </w:tabs>
        <w:spacing w:after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097165FB" w14:textId="77777777" w:rsidR="00BC3237" w:rsidRDefault="00BC3237" w:rsidP="00C4171C">
      <w:pPr>
        <w:ind w:left="274" w:hanging="274"/>
        <w:rPr>
          <w:rFonts w:ascii="Arial" w:hAnsi="Arial" w:cs="Arial"/>
          <w:sz w:val="22"/>
          <w:szCs w:val="22"/>
        </w:rPr>
      </w:pPr>
    </w:p>
    <w:p w14:paraId="5E620E2C" w14:textId="77777777" w:rsidR="00C4171C" w:rsidRDefault="00C4171C" w:rsidP="00C4171C">
      <w:pPr>
        <w:ind w:left="274" w:hanging="27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</w:t>
      </w:r>
      <w:r>
        <w:rPr>
          <w:rFonts w:ascii="Arial" w:hAnsi="Arial" w:cs="Arial"/>
          <w:sz w:val="22"/>
          <w:szCs w:val="22"/>
        </w:rPr>
        <w:tab/>
        <w:t>Please indicate the trainee’s general aptitude</w:t>
      </w:r>
    </w:p>
    <w:p w14:paraId="72C68C77" w14:textId="77777777" w:rsidR="00C4171C" w:rsidRDefault="00C4171C" w:rsidP="00C4171C">
      <w:pPr>
        <w:spacing w:after="60"/>
        <w:ind w:left="270" w:hanging="270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7650"/>
      </w:tblGrid>
      <w:tr w:rsidR="00C4171C" w:rsidRPr="00E24A96" w14:paraId="518F274B" w14:textId="77777777" w:rsidTr="00E24A96">
        <w:trPr>
          <w:trHeight w:hRule="exact" w:val="432"/>
        </w:trPr>
        <w:tc>
          <w:tcPr>
            <w:tcW w:w="630" w:type="dxa"/>
            <w:tcBorders>
              <w:right w:val="single" w:sz="4" w:space="0" w:color="auto"/>
            </w:tcBorders>
          </w:tcPr>
          <w:p w14:paraId="4607B34E" w14:textId="77777777" w:rsidR="00C4171C" w:rsidRPr="00E24A96" w:rsidRDefault="00C4171C" w:rsidP="00E24A96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769DC4" w14:textId="77777777" w:rsidR="00C4171C" w:rsidRPr="00E24A96" w:rsidRDefault="00C4171C" w:rsidP="00E24A96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E24A96">
              <w:rPr>
                <w:rFonts w:ascii="Arial" w:hAnsi="Arial" w:cs="Arial"/>
                <w:sz w:val="22"/>
                <w:szCs w:val="22"/>
              </w:rPr>
              <w:t>Weak; requires constant supervision</w:t>
            </w:r>
          </w:p>
        </w:tc>
      </w:tr>
      <w:tr w:rsidR="00C4171C" w:rsidRPr="00E24A96" w14:paraId="3337456E" w14:textId="77777777" w:rsidTr="00E24A96">
        <w:trPr>
          <w:trHeight w:hRule="exact" w:val="432"/>
        </w:trPr>
        <w:tc>
          <w:tcPr>
            <w:tcW w:w="630" w:type="dxa"/>
            <w:tcBorders>
              <w:right w:val="single" w:sz="4" w:space="0" w:color="auto"/>
            </w:tcBorders>
          </w:tcPr>
          <w:p w14:paraId="7BE33FD5" w14:textId="77777777" w:rsidR="00C4171C" w:rsidRPr="00E24A96" w:rsidRDefault="00C4171C" w:rsidP="00E24A96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814DB8B" w14:textId="77777777" w:rsidR="00C4171C" w:rsidRPr="00E24A96" w:rsidRDefault="00C4171C" w:rsidP="00E24A96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E24A96">
              <w:rPr>
                <w:rFonts w:ascii="Arial" w:hAnsi="Arial" w:cs="Arial"/>
                <w:sz w:val="22"/>
                <w:szCs w:val="22"/>
              </w:rPr>
              <w:t xml:space="preserve">Not receptive to suggestions and occasionally needs to be </w:t>
            </w:r>
            <w:r w:rsidR="007B55EE" w:rsidRPr="00E24A96">
              <w:rPr>
                <w:rFonts w:ascii="Arial" w:hAnsi="Arial" w:cs="Arial"/>
                <w:sz w:val="22"/>
                <w:szCs w:val="22"/>
              </w:rPr>
              <w:t>given firm orders</w:t>
            </w:r>
            <w:r w:rsidRPr="00E24A9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C4171C" w:rsidRPr="00E24A96" w14:paraId="7840742D" w14:textId="77777777" w:rsidTr="00E24A96">
        <w:trPr>
          <w:trHeight w:hRule="exact" w:val="432"/>
        </w:trPr>
        <w:tc>
          <w:tcPr>
            <w:tcW w:w="630" w:type="dxa"/>
            <w:tcBorders>
              <w:right w:val="single" w:sz="4" w:space="0" w:color="auto"/>
            </w:tcBorders>
          </w:tcPr>
          <w:p w14:paraId="6A6F4FF2" w14:textId="77777777" w:rsidR="00C4171C" w:rsidRPr="00E24A96" w:rsidRDefault="00C4171C" w:rsidP="00E24A96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B5ADF97" w14:textId="77777777" w:rsidR="00C4171C" w:rsidRPr="00E24A96" w:rsidRDefault="00C4171C" w:rsidP="00E24A96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E24A96">
              <w:rPr>
                <w:rFonts w:ascii="Arial" w:hAnsi="Arial" w:cs="Arial"/>
                <w:sz w:val="22"/>
                <w:szCs w:val="22"/>
              </w:rPr>
              <w:t>Co-operative, perform duties as directed</w:t>
            </w:r>
          </w:p>
        </w:tc>
      </w:tr>
      <w:tr w:rsidR="00C4171C" w:rsidRPr="00E24A96" w14:paraId="607FD632" w14:textId="77777777" w:rsidTr="00E24A96">
        <w:trPr>
          <w:trHeight w:hRule="exact" w:val="432"/>
        </w:trPr>
        <w:tc>
          <w:tcPr>
            <w:tcW w:w="630" w:type="dxa"/>
            <w:tcBorders>
              <w:right w:val="single" w:sz="4" w:space="0" w:color="auto"/>
            </w:tcBorders>
          </w:tcPr>
          <w:p w14:paraId="5BB5D7C2" w14:textId="77777777" w:rsidR="00C4171C" w:rsidRPr="00E24A96" w:rsidRDefault="00C4171C" w:rsidP="00E24A96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A231F97" w14:textId="77777777" w:rsidR="00C4171C" w:rsidRPr="00E24A96" w:rsidRDefault="007B55EE" w:rsidP="00E24A96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E24A96">
              <w:rPr>
                <w:rFonts w:ascii="Arial" w:hAnsi="Arial" w:cs="Arial"/>
                <w:sz w:val="22"/>
                <w:szCs w:val="22"/>
              </w:rPr>
              <w:t>Requires little</w:t>
            </w:r>
            <w:r w:rsidR="00C4171C" w:rsidRPr="00E24A96">
              <w:rPr>
                <w:rFonts w:ascii="Arial" w:hAnsi="Arial" w:cs="Arial"/>
                <w:sz w:val="22"/>
                <w:szCs w:val="22"/>
              </w:rPr>
              <w:t xml:space="preserve"> attention, readily accepts suggestions </w:t>
            </w:r>
          </w:p>
        </w:tc>
      </w:tr>
      <w:tr w:rsidR="00C4171C" w:rsidRPr="00E24A96" w14:paraId="6D0F7261" w14:textId="77777777" w:rsidTr="00E24A96">
        <w:trPr>
          <w:trHeight w:hRule="exact" w:val="432"/>
        </w:trPr>
        <w:tc>
          <w:tcPr>
            <w:tcW w:w="630" w:type="dxa"/>
            <w:tcBorders>
              <w:right w:val="single" w:sz="4" w:space="0" w:color="auto"/>
            </w:tcBorders>
          </w:tcPr>
          <w:p w14:paraId="23491D0C" w14:textId="77777777" w:rsidR="00C4171C" w:rsidRPr="00E24A96" w:rsidRDefault="00C4171C" w:rsidP="00E24A96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6EC29E1" w14:textId="77777777" w:rsidR="00C4171C" w:rsidRPr="00E24A96" w:rsidRDefault="00C4171C" w:rsidP="00E24A96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E24A96">
              <w:rPr>
                <w:rFonts w:ascii="Arial" w:hAnsi="Arial" w:cs="Arial"/>
                <w:sz w:val="22"/>
                <w:szCs w:val="22"/>
              </w:rPr>
              <w:t>Self-initiated, enthusiastic and reliable</w:t>
            </w:r>
          </w:p>
        </w:tc>
      </w:tr>
    </w:tbl>
    <w:p w14:paraId="04A3E4AF" w14:textId="77777777" w:rsidR="00C4171C" w:rsidRDefault="00C4171C" w:rsidP="00700E47">
      <w:pPr>
        <w:spacing w:after="60"/>
        <w:rPr>
          <w:rFonts w:ascii="Arial" w:hAnsi="Arial" w:cs="Arial"/>
          <w:sz w:val="22"/>
          <w:szCs w:val="22"/>
        </w:rPr>
      </w:pPr>
    </w:p>
    <w:p w14:paraId="1E88C15A" w14:textId="77777777" w:rsidR="00C4171C" w:rsidRDefault="00C4171C" w:rsidP="00C4171C">
      <w:pPr>
        <w:spacing w:after="60"/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</w:t>
      </w:r>
      <w:r>
        <w:rPr>
          <w:rFonts w:ascii="Arial" w:hAnsi="Arial" w:cs="Arial"/>
          <w:sz w:val="22"/>
          <w:szCs w:val="22"/>
        </w:rPr>
        <w:tab/>
      </w:r>
      <w:r w:rsidRPr="00BC3D44">
        <w:rPr>
          <w:rFonts w:ascii="Arial" w:hAnsi="Arial" w:cs="Arial"/>
          <w:sz w:val="22"/>
          <w:szCs w:val="22"/>
        </w:rPr>
        <w:t>Please</w:t>
      </w:r>
      <w:r w:rsidR="00BD6345" w:rsidRPr="00BC3D44">
        <w:rPr>
          <w:rFonts w:ascii="Arial" w:hAnsi="Arial" w:cs="Arial"/>
          <w:sz w:val="22"/>
          <w:szCs w:val="22"/>
        </w:rPr>
        <w:t xml:space="preserve"> specify</w:t>
      </w:r>
      <w:r w:rsidRPr="00BC3D44">
        <w:rPr>
          <w:rFonts w:ascii="Arial" w:hAnsi="Arial" w:cs="Arial"/>
          <w:sz w:val="22"/>
          <w:szCs w:val="22"/>
        </w:rPr>
        <w:t xml:space="preserve"> </w:t>
      </w:r>
      <w:r w:rsidR="00790A77" w:rsidRPr="00BC3D44">
        <w:rPr>
          <w:rFonts w:ascii="Arial" w:hAnsi="Arial" w:cs="Arial"/>
          <w:sz w:val="22"/>
          <w:szCs w:val="22"/>
        </w:rPr>
        <w:t xml:space="preserve">the </w:t>
      </w:r>
      <w:r w:rsidRPr="00BC3D44">
        <w:rPr>
          <w:rFonts w:ascii="Arial" w:hAnsi="Arial" w:cs="Arial"/>
          <w:sz w:val="22"/>
          <w:szCs w:val="22"/>
        </w:rPr>
        <w:t xml:space="preserve">weaknesses </w:t>
      </w:r>
      <w:r>
        <w:rPr>
          <w:rFonts w:ascii="Arial" w:hAnsi="Arial" w:cs="Arial"/>
          <w:sz w:val="22"/>
          <w:szCs w:val="22"/>
        </w:rPr>
        <w:t xml:space="preserve">of this trainee </w:t>
      </w:r>
      <w:r w:rsidR="00266AFF" w:rsidRPr="0022765F">
        <w:rPr>
          <w:rFonts w:ascii="Arial" w:hAnsi="Arial" w:cs="Arial"/>
          <w:sz w:val="22"/>
          <w:szCs w:val="22"/>
        </w:rPr>
        <w:t xml:space="preserve">throughout their practical training </w:t>
      </w:r>
      <w:r>
        <w:rPr>
          <w:rFonts w:ascii="Arial" w:hAnsi="Arial" w:cs="Arial"/>
          <w:sz w:val="22"/>
          <w:szCs w:val="22"/>
        </w:rPr>
        <w:t>(if any):</w:t>
      </w:r>
    </w:p>
    <w:p w14:paraId="7F6E60E0" w14:textId="77777777" w:rsidR="00276517" w:rsidRDefault="00276517" w:rsidP="00C4171C">
      <w:pPr>
        <w:spacing w:after="60"/>
        <w:ind w:left="360" w:hanging="360"/>
        <w:rPr>
          <w:rFonts w:ascii="Arial" w:hAnsi="Arial" w:cs="Arial"/>
          <w:sz w:val="22"/>
          <w:szCs w:val="22"/>
        </w:rPr>
      </w:pPr>
    </w:p>
    <w:p w14:paraId="488760A5" w14:textId="77777777" w:rsidR="00276517" w:rsidRDefault="00276517" w:rsidP="00C4171C">
      <w:pPr>
        <w:spacing w:after="60"/>
        <w:ind w:left="360" w:hanging="360"/>
        <w:rPr>
          <w:rFonts w:ascii="Arial" w:hAnsi="Arial" w:cs="Arial"/>
          <w:sz w:val="22"/>
          <w:szCs w:val="22"/>
        </w:rPr>
      </w:pPr>
    </w:p>
    <w:p w14:paraId="0C9369BE" w14:textId="77777777" w:rsidR="00E2751F" w:rsidRDefault="00E2751F" w:rsidP="00EB74D9">
      <w:pPr>
        <w:spacing w:after="60"/>
        <w:rPr>
          <w:rFonts w:ascii="Arial" w:hAnsi="Arial" w:cs="Arial"/>
          <w:sz w:val="22"/>
          <w:szCs w:val="22"/>
        </w:rPr>
      </w:pPr>
    </w:p>
    <w:p w14:paraId="0E4C62A9" w14:textId="77777777" w:rsidR="00C4171C" w:rsidRDefault="00C4171C" w:rsidP="00C4171C">
      <w:pPr>
        <w:spacing w:after="60"/>
        <w:ind w:left="360" w:hanging="360"/>
        <w:rPr>
          <w:rFonts w:ascii="Arial" w:hAnsi="Arial" w:cs="Arial"/>
          <w:sz w:val="22"/>
          <w:szCs w:val="22"/>
        </w:rPr>
      </w:pPr>
    </w:p>
    <w:p w14:paraId="2371AF8F" w14:textId="77777777" w:rsidR="00C4171C" w:rsidRDefault="00BB2F2A" w:rsidP="00C4171C">
      <w:pPr>
        <w:spacing w:after="60"/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  Upon accepting our student(s) for practical training, would you consider employing graduates from this program in the future?</w:t>
      </w:r>
    </w:p>
    <w:p w14:paraId="5B68C356" w14:textId="77777777" w:rsidR="00BB2F2A" w:rsidRDefault="00BB2F2A" w:rsidP="00C4171C">
      <w:pPr>
        <w:spacing w:after="60"/>
        <w:ind w:left="360" w:hanging="360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7650"/>
      </w:tblGrid>
      <w:tr w:rsidR="00BB2F2A" w:rsidRPr="00E24A96" w14:paraId="4E574214" w14:textId="77777777" w:rsidTr="00BB2F2A">
        <w:trPr>
          <w:trHeight w:hRule="exact" w:val="432"/>
        </w:trPr>
        <w:tc>
          <w:tcPr>
            <w:tcW w:w="630" w:type="dxa"/>
            <w:tcBorders>
              <w:right w:val="single" w:sz="4" w:space="0" w:color="auto"/>
            </w:tcBorders>
          </w:tcPr>
          <w:p w14:paraId="5D1A9188" w14:textId="77777777" w:rsidR="00BB2F2A" w:rsidRPr="00E24A96" w:rsidRDefault="00BB2F2A" w:rsidP="00BB2F2A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F4DFFB2" w14:textId="77777777" w:rsidR="00BB2F2A" w:rsidRPr="00E24A96" w:rsidRDefault="00BB2F2A" w:rsidP="00BB2F2A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</w:t>
            </w:r>
          </w:p>
        </w:tc>
      </w:tr>
      <w:tr w:rsidR="00BB2F2A" w:rsidRPr="00E24A96" w14:paraId="203BD6D2" w14:textId="77777777" w:rsidTr="00BB2F2A">
        <w:trPr>
          <w:trHeight w:hRule="exact" w:val="432"/>
        </w:trPr>
        <w:tc>
          <w:tcPr>
            <w:tcW w:w="630" w:type="dxa"/>
            <w:tcBorders>
              <w:right w:val="single" w:sz="4" w:space="0" w:color="auto"/>
            </w:tcBorders>
          </w:tcPr>
          <w:p w14:paraId="048EE11F" w14:textId="77777777" w:rsidR="00BB2F2A" w:rsidRPr="00E24A96" w:rsidRDefault="00BB2F2A" w:rsidP="00BB2F2A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85F0C4B" w14:textId="77777777" w:rsidR="00BB2F2A" w:rsidRDefault="00BB2F2A" w:rsidP="00BB2F2A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  <w:r w:rsidRPr="00E24A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B74D9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EB74D9" w:rsidRPr="0022765F">
              <w:rPr>
                <w:rFonts w:ascii="Arial" w:hAnsi="Arial" w:cs="Arial"/>
                <w:sz w:val="22"/>
                <w:szCs w:val="22"/>
              </w:rPr>
              <w:t>Please specify why?</w:t>
            </w:r>
          </w:p>
          <w:p w14:paraId="716795A0" w14:textId="77777777" w:rsidR="00EB74D9" w:rsidRDefault="00EB74D9" w:rsidP="00BB2F2A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  <w:p w14:paraId="2DE4090C" w14:textId="77777777" w:rsidR="00EB74D9" w:rsidRPr="00E24A96" w:rsidRDefault="00EB74D9" w:rsidP="00BB2F2A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2ACF861" w14:textId="77777777" w:rsidR="00C4171C" w:rsidRDefault="00EB74D9" w:rsidP="00C4171C">
      <w:pPr>
        <w:spacing w:after="60"/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</w:p>
    <w:p w14:paraId="30C15CA8" w14:textId="77777777" w:rsidR="00EB74D9" w:rsidRDefault="00EB74D9" w:rsidP="00C4171C">
      <w:pPr>
        <w:spacing w:after="60"/>
        <w:ind w:left="360" w:hanging="360"/>
        <w:rPr>
          <w:rFonts w:ascii="Arial" w:hAnsi="Arial" w:cs="Arial"/>
          <w:sz w:val="22"/>
          <w:szCs w:val="22"/>
        </w:rPr>
      </w:pPr>
    </w:p>
    <w:p w14:paraId="050C7473" w14:textId="77777777" w:rsidR="00EB74D9" w:rsidRDefault="00EB74D9" w:rsidP="00C4171C">
      <w:pPr>
        <w:spacing w:after="60"/>
        <w:ind w:left="360" w:hanging="360"/>
        <w:rPr>
          <w:rFonts w:ascii="Arial" w:hAnsi="Arial" w:cs="Arial"/>
          <w:sz w:val="22"/>
          <w:szCs w:val="22"/>
        </w:rPr>
      </w:pPr>
    </w:p>
    <w:p w14:paraId="49DC03F8" w14:textId="77777777" w:rsidR="00C4171C" w:rsidRDefault="00BB2F2A" w:rsidP="00C4171C">
      <w:pPr>
        <w:spacing w:after="60"/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C4171C">
        <w:rPr>
          <w:rFonts w:ascii="Arial" w:hAnsi="Arial" w:cs="Arial"/>
          <w:sz w:val="22"/>
          <w:szCs w:val="22"/>
        </w:rPr>
        <w:t>.</w:t>
      </w:r>
      <w:r w:rsidR="00C4171C">
        <w:rPr>
          <w:rFonts w:ascii="Arial" w:hAnsi="Arial" w:cs="Arial"/>
          <w:sz w:val="22"/>
          <w:szCs w:val="22"/>
        </w:rPr>
        <w:tab/>
      </w:r>
      <w:r w:rsidR="00EB74D9" w:rsidRPr="0022765F">
        <w:rPr>
          <w:rFonts w:ascii="Arial" w:hAnsi="Arial" w:cs="Arial"/>
          <w:sz w:val="22"/>
          <w:szCs w:val="22"/>
        </w:rPr>
        <w:t xml:space="preserve">Overall </w:t>
      </w:r>
      <w:r w:rsidR="00C4171C" w:rsidRPr="0022765F">
        <w:rPr>
          <w:rFonts w:ascii="Arial" w:hAnsi="Arial" w:cs="Arial"/>
          <w:sz w:val="22"/>
          <w:szCs w:val="22"/>
        </w:rPr>
        <w:t>comments</w:t>
      </w:r>
    </w:p>
    <w:p w14:paraId="189110AC" w14:textId="77777777" w:rsidR="009665D7" w:rsidRDefault="009665D7" w:rsidP="00700E47">
      <w:pPr>
        <w:spacing w:after="60"/>
        <w:rPr>
          <w:rFonts w:ascii="Arial" w:hAnsi="Arial" w:cs="Arial"/>
          <w:sz w:val="22"/>
          <w:szCs w:val="22"/>
        </w:rPr>
      </w:pPr>
    </w:p>
    <w:p w14:paraId="10394638" w14:textId="77777777" w:rsidR="009665D7" w:rsidRDefault="009665D7" w:rsidP="00700E47">
      <w:pPr>
        <w:spacing w:after="60"/>
        <w:rPr>
          <w:rFonts w:ascii="Arial" w:hAnsi="Arial" w:cs="Arial"/>
          <w:sz w:val="22"/>
          <w:szCs w:val="22"/>
        </w:rPr>
      </w:pPr>
    </w:p>
    <w:p w14:paraId="00477A82" w14:textId="77777777" w:rsidR="009665D7" w:rsidRDefault="009665D7" w:rsidP="00700E47">
      <w:pPr>
        <w:spacing w:after="60"/>
        <w:rPr>
          <w:rFonts w:ascii="Arial" w:hAnsi="Arial" w:cs="Arial"/>
          <w:sz w:val="22"/>
          <w:szCs w:val="22"/>
        </w:rPr>
      </w:pPr>
    </w:p>
    <w:p w14:paraId="51338E7D" w14:textId="77777777" w:rsidR="005C2034" w:rsidRDefault="005C2034" w:rsidP="00700E47">
      <w:pPr>
        <w:spacing w:after="60"/>
        <w:rPr>
          <w:rFonts w:ascii="Arial" w:hAnsi="Arial" w:cs="Arial"/>
          <w:sz w:val="22"/>
          <w:szCs w:val="22"/>
        </w:rPr>
      </w:pPr>
    </w:p>
    <w:p w14:paraId="41EE3345" w14:textId="77777777" w:rsidR="009665D7" w:rsidRDefault="00577FDE" w:rsidP="00700E47">
      <w:pPr>
        <w:spacing w:after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5997B1" wp14:editId="7F1D4CD2">
                <wp:simplePos x="0" y="0"/>
                <wp:positionH relativeFrom="column">
                  <wp:posOffset>3171825</wp:posOffset>
                </wp:positionH>
                <wp:positionV relativeFrom="paragraph">
                  <wp:posOffset>99061</wp:posOffset>
                </wp:positionV>
                <wp:extent cx="2796540" cy="1240790"/>
                <wp:effectExtent l="0" t="0" r="22860" b="16510"/>
                <wp:wrapNone/>
                <wp:docPr id="3" name="Text Box 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6540" cy="1240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A06D36" w14:textId="77777777" w:rsidR="00C50195" w:rsidRPr="00C50195" w:rsidRDefault="00C50195" w:rsidP="00C50195">
                            <w:pPr>
                              <w:rPr>
                                <w:rFonts w:ascii="Arial" w:hAnsi="Arial" w:cs="Arial"/>
                                <w:color w:val="0000CC"/>
                                <w:sz w:val="20"/>
                                <w:szCs w:val="20"/>
                              </w:rPr>
                            </w:pPr>
                            <w:r w:rsidRPr="00BC3D4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upervisor’s Signature and Date</w:t>
                            </w:r>
                          </w:p>
                          <w:p w14:paraId="138A7807" w14:textId="77777777" w:rsidR="00C50195" w:rsidRPr="00733D43" w:rsidRDefault="00C50195" w:rsidP="00700E4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997B1" id="Text Box 514" o:spid="_x0000_s1034" type="#_x0000_t202" style="position:absolute;margin-left:249.75pt;margin-top:7.8pt;width:220.2pt;height:97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">
                <v:textbox>
                  <w:txbxContent>
                    <w:p w14:paraId="46A06D36" w14:textId="77777777" w:rsidR="00C50195" w:rsidRPr="00C50195" w:rsidRDefault="00C50195" w:rsidP="00C50195">
                      <w:pPr>
                        <w:rPr>
                          <w:rFonts w:ascii="Arial" w:hAnsi="Arial" w:cs="Arial"/>
                          <w:color w:val="0000CC"/>
                          <w:sz w:val="20"/>
                          <w:szCs w:val="20"/>
                        </w:rPr>
                      </w:pPr>
                      <w:r w:rsidRPr="00BC3D44">
                        <w:rPr>
                          <w:rFonts w:ascii="Arial" w:hAnsi="Arial" w:cs="Arial"/>
                          <w:sz w:val="20"/>
                          <w:szCs w:val="20"/>
                        </w:rPr>
                        <w:t>Supervisor’s Signature and Date</w:t>
                      </w:r>
                    </w:p>
                    <w:p w14:paraId="138A7807" w14:textId="77777777" w:rsidR="00C50195" w:rsidRPr="00733D43" w:rsidRDefault="00C50195" w:rsidP="00700E47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19073B" wp14:editId="35372E7D">
                <wp:simplePos x="0" y="0"/>
                <wp:positionH relativeFrom="column">
                  <wp:posOffset>12700</wp:posOffset>
                </wp:positionH>
                <wp:positionV relativeFrom="paragraph">
                  <wp:posOffset>92075</wp:posOffset>
                </wp:positionV>
                <wp:extent cx="3110865" cy="1234440"/>
                <wp:effectExtent l="12700" t="6350" r="10160" b="6985"/>
                <wp:wrapNone/>
                <wp:docPr id="2" name="Text Box 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0865" cy="1234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74E2A3" w14:textId="77777777" w:rsidR="00C50195" w:rsidRPr="00BC3D44" w:rsidRDefault="00C50195" w:rsidP="00700E47">
                            <w:r w:rsidRPr="00BC3D4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upervisor’s name and Official Stam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9073B" id="Text Box 513" o:spid="_x0000_s1035" type="#_x0000_t202" style="position:absolute;margin-left:1pt;margin-top:7.25pt;width:244.95pt;height:97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">
                <v:textbox>
                  <w:txbxContent>
                    <w:p w14:paraId="1474E2A3" w14:textId="77777777" w:rsidR="00C50195" w:rsidRPr="00BC3D44" w:rsidRDefault="00C50195" w:rsidP="00700E47">
                      <w:r w:rsidRPr="00BC3D44">
                        <w:rPr>
                          <w:rFonts w:ascii="Arial" w:hAnsi="Arial" w:cs="Arial"/>
                          <w:sz w:val="20"/>
                          <w:szCs w:val="20"/>
                        </w:rPr>
                        <w:t>Supervisor’s name and Official Stamp</w:t>
                      </w:r>
                    </w:p>
                  </w:txbxContent>
                </v:textbox>
              </v:shape>
            </w:pict>
          </mc:Fallback>
        </mc:AlternateContent>
      </w:r>
    </w:p>
    <w:p w14:paraId="6A31A878" w14:textId="77777777" w:rsidR="009665D7" w:rsidRDefault="009665D7" w:rsidP="00700E47">
      <w:pPr>
        <w:spacing w:after="60"/>
        <w:rPr>
          <w:rFonts w:ascii="Arial" w:hAnsi="Arial" w:cs="Arial"/>
          <w:sz w:val="22"/>
          <w:szCs w:val="22"/>
        </w:rPr>
      </w:pPr>
    </w:p>
    <w:p w14:paraId="0E18EB99" w14:textId="77777777" w:rsidR="009665D7" w:rsidRDefault="009665D7" w:rsidP="00700E47">
      <w:pPr>
        <w:spacing w:after="60"/>
        <w:rPr>
          <w:rFonts w:ascii="Arial" w:hAnsi="Arial" w:cs="Arial"/>
          <w:sz w:val="22"/>
          <w:szCs w:val="22"/>
        </w:rPr>
      </w:pPr>
    </w:p>
    <w:p w14:paraId="6D13048D" w14:textId="77777777" w:rsidR="00681CC9" w:rsidRPr="00681CC9" w:rsidRDefault="00681CC9" w:rsidP="00C4171C">
      <w:pPr>
        <w:rPr>
          <w:rFonts w:ascii="Arial" w:hAnsi="Arial" w:cs="Arial"/>
          <w:sz w:val="20"/>
          <w:szCs w:val="20"/>
        </w:rPr>
      </w:pPr>
    </w:p>
    <w:sectPr w:rsidR="00681CC9" w:rsidRPr="00681CC9" w:rsidSect="00450438">
      <w:headerReference w:type="even" r:id="rId9"/>
      <w:headerReference w:type="default" r:id="rId10"/>
      <w:headerReference w:type="first" r:id="rId11"/>
      <w:pgSz w:w="11909" w:h="16834" w:code="9"/>
      <w:pgMar w:top="851" w:right="805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2E7C11" w14:textId="77777777" w:rsidR="0011416D" w:rsidRDefault="0011416D">
      <w:r>
        <w:separator/>
      </w:r>
    </w:p>
  </w:endnote>
  <w:endnote w:type="continuationSeparator" w:id="0">
    <w:p w14:paraId="501CDD67" w14:textId="77777777" w:rsidR="0011416D" w:rsidRDefault="00114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912838" w14:textId="77777777" w:rsidR="0011416D" w:rsidRDefault="0011416D">
      <w:r>
        <w:separator/>
      </w:r>
    </w:p>
  </w:footnote>
  <w:footnote w:type="continuationSeparator" w:id="0">
    <w:p w14:paraId="38608330" w14:textId="77777777" w:rsidR="0011416D" w:rsidRDefault="001141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675B62" w14:textId="77777777" w:rsidR="00BB2F2A" w:rsidRDefault="00BB2F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9CA8D4" w14:textId="77777777" w:rsidR="00BB2F2A" w:rsidRDefault="00BB2F2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53F261" w14:textId="77777777" w:rsidR="00BB2F2A" w:rsidRDefault="00BB2F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E1B22"/>
    <w:multiLevelType w:val="hybridMultilevel"/>
    <w:tmpl w:val="362CA5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60173"/>
    <w:multiLevelType w:val="multilevel"/>
    <w:tmpl w:val="32847F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F7DA5"/>
    <w:multiLevelType w:val="hybridMultilevel"/>
    <w:tmpl w:val="E8E0815E"/>
    <w:lvl w:ilvl="0" w:tplc="C71047C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C30E9"/>
    <w:multiLevelType w:val="hybridMultilevel"/>
    <w:tmpl w:val="32847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1598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909A1"/>
    <w:multiLevelType w:val="hybridMultilevel"/>
    <w:tmpl w:val="4C2495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CE492B"/>
    <w:multiLevelType w:val="hybridMultilevel"/>
    <w:tmpl w:val="80B6568E"/>
    <w:lvl w:ilvl="0" w:tplc="3A22A40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40839"/>
    <w:multiLevelType w:val="hybridMultilevel"/>
    <w:tmpl w:val="4E5A24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F86165"/>
    <w:multiLevelType w:val="hybridMultilevel"/>
    <w:tmpl w:val="FB0EE07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4B4A55"/>
    <w:multiLevelType w:val="hybridMultilevel"/>
    <w:tmpl w:val="B548F7AA"/>
    <w:lvl w:ilvl="0" w:tplc="040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3336679B"/>
    <w:multiLevelType w:val="hybridMultilevel"/>
    <w:tmpl w:val="981020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3B56875"/>
    <w:multiLevelType w:val="hybridMultilevel"/>
    <w:tmpl w:val="42EA88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9F45062"/>
    <w:multiLevelType w:val="hybridMultilevel"/>
    <w:tmpl w:val="12B8A088"/>
    <w:lvl w:ilvl="0" w:tplc="B148AC32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722B6B"/>
    <w:multiLevelType w:val="hybridMultilevel"/>
    <w:tmpl w:val="E5BC106A"/>
    <w:lvl w:ilvl="0" w:tplc="942251C0">
      <w:start w:val="5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D06C41"/>
    <w:multiLevelType w:val="hybridMultilevel"/>
    <w:tmpl w:val="8F8A2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1211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4"/>
  </w:num>
  <w:num w:numId="4">
    <w:abstractNumId w:val="5"/>
  </w:num>
  <w:num w:numId="5">
    <w:abstractNumId w:val="13"/>
  </w:num>
  <w:num w:numId="6">
    <w:abstractNumId w:val="6"/>
  </w:num>
  <w:num w:numId="7">
    <w:abstractNumId w:val="0"/>
  </w:num>
  <w:num w:numId="8">
    <w:abstractNumId w:val="3"/>
  </w:num>
  <w:num w:numId="9">
    <w:abstractNumId w:val="2"/>
  </w:num>
  <w:num w:numId="10">
    <w:abstractNumId w:val="1"/>
  </w:num>
  <w:num w:numId="11">
    <w:abstractNumId w:val="12"/>
  </w:num>
  <w:num w:numId="12">
    <w:abstractNumId w:val="8"/>
  </w:num>
  <w:num w:numId="13">
    <w:abstractNumId w:val="7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E88"/>
    <w:rsid w:val="000360CF"/>
    <w:rsid w:val="00041239"/>
    <w:rsid w:val="000507A0"/>
    <w:rsid w:val="00050F8D"/>
    <w:rsid w:val="000C60C0"/>
    <w:rsid w:val="000D65DE"/>
    <w:rsid w:val="00101D89"/>
    <w:rsid w:val="001043C0"/>
    <w:rsid w:val="0011416D"/>
    <w:rsid w:val="001163C7"/>
    <w:rsid w:val="00154190"/>
    <w:rsid w:val="00156DBD"/>
    <w:rsid w:val="001606F4"/>
    <w:rsid w:val="00163BF7"/>
    <w:rsid w:val="00167C3E"/>
    <w:rsid w:val="00175D1D"/>
    <w:rsid w:val="00177922"/>
    <w:rsid w:val="00192EFE"/>
    <w:rsid w:val="001A6616"/>
    <w:rsid w:val="001B0DF2"/>
    <w:rsid w:val="001B36FC"/>
    <w:rsid w:val="001E5D74"/>
    <w:rsid w:val="001E7261"/>
    <w:rsid w:val="00202E99"/>
    <w:rsid w:val="0022765F"/>
    <w:rsid w:val="00241DE5"/>
    <w:rsid w:val="0025039E"/>
    <w:rsid w:val="00256582"/>
    <w:rsid w:val="00266AFF"/>
    <w:rsid w:val="00276517"/>
    <w:rsid w:val="0028530E"/>
    <w:rsid w:val="002B3AC0"/>
    <w:rsid w:val="002D0AAC"/>
    <w:rsid w:val="002D31F3"/>
    <w:rsid w:val="003112E1"/>
    <w:rsid w:val="003179B5"/>
    <w:rsid w:val="00322750"/>
    <w:rsid w:val="003304F4"/>
    <w:rsid w:val="00353E47"/>
    <w:rsid w:val="003709AC"/>
    <w:rsid w:val="00370E88"/>
    <w:rsid w:val="0038763F"/>
    <w:rsid w:val="003B4FE8"/>
    <w:rsid w:val="003F41AB"/>
    <w:rsid w:val="003F5DDC"/>
    <w:rsid w:val="00411C8B"/>
    <w:rsid w:val="00450438"/>
    <w:rsid w:val="00483669"/>
    <w:rsid w:val="004843C2"/>
    <w:rsid w:val="004B5A02"/>
    <w:rsid w:val="004F4E48"/>
    <w:rsid w:val="005115A2"/>
    <w:rsid w:val="00575C1B"/>
    <w:rsid w:val="005765FB"/>
    <w:rsid w:val="00577289"/>
    <w:rsid w:val="00577FDE"/>
    <w:rsid w:val="005915DA"/>
    <w:rsid w:val="005B53B4"/>
    <w:rsid w:val="005C2034"/>
    <w:rsid w:val="005F40A1"/>
    <w:rsid w:val="00605324"/>
    <w:rsid w:val="006241C3"/>
    <w:rsid w:val="00640197"/>
    <w:rsid w:val="00681CC9"/>
    <w:rsid w:val="00682A61"/>
    <w:rsid w:val="00693EC8"/>
    <w:rsid w:val="006B0E67"/>
    <w:rsid w:val="00700E47"/>
    <w:rsid w:val="007159DE"/>
    <w:rsid w:val="00767F4C"/>
    <w:rsid w:val="0078419D"/>
    <w:rsid w:val="00784464"/>
    <w:rsid w:val="00790A77"/>
    <w:rsid w:val="007B55EE"/>
    <w:rsid w:val="007E0A9C"/>
    <w:rsid w:val="007F503A"/>
    <w:rsid w:val="008435C0"/>
    <w:rsid w:val="00845674"/>
    <w:rsid w:val="00845962"/>
    <w:rsid w:val="00860613"/>
    <w:rsid w:val="008745A6"/>
    <w:rsid w:val="00877C1D"/>
    <w:rsid w:val="0088232A"/>
    <w:rsid w:val="00883A94"/>
    <w:rsid w:val="008C073A"/>
    <w:rsid w:val="008F271F"/>
    <w:rsid w:val="008F5AC5"/>
    <w:rsid w:val="0091537D"/>
    <w:rsid w:val="00920969"/>
    <w:rsid w:val="009465B8"/>
    <w:rsid w:val="00960D24"/>
    <w:rsid w:val="00963BB1"/>
    <w:rsid w:val="009665D7"/>
    <w:rsid w:val="0097658E"/>
    <w:rsid w:val="00976873"/>
    <w:rsid w:val="009E1A06"/>
    <w:rsid w:val="00A9510C"/>
    <w:rsid w:val="00A95A10"/>
    <w:rsid w:val="00AC0236"/>
    <w:rsid w:val="00B05431"/>
    <w:rsid w:val="00B13B24"/>
    <w:rsid w:val="00B20D57"/>
    <w:rsid w:val="00B505D3"/>
    <w:rsid w:val="00B64947"/>
    <w:rsid w:val="00B65130"/>
    <w:rsid w:val="00B7652A"/>
    <w:rsid w:val="00BB0C07"/>
    <w:rsid w:val="00BB2F2A"/>
    <w:rsid w:val="00BC0E14"/>
    <w:rsid w:val="00BC27A4"/>
    <w:rsid w:val="00BC3237"/>
    <w:rsid w:val="00BC3D44"/>
    <w:rsid w:val="00BD6345"/>
    <w:rsid w:val="00C21E21"/>
    <w:rsid w:val="00C23413"/>
    <w:rsid w:val="00C25297"/>
    <w:rsid w:val="00C4171C"/>
    <w:rsid w:val="00C50181"/>
    <w:rsid w:val="00C50195"/>
    <w:rsid w:val="00C509C1"/>
    <w:rsid w:val="00C85904"/>
    <w:rsid w:val="00CB4CC6"/>
    <w:rsid w:val="00CD2EB5"/>
    <w:rsid w:val="00CE39F8"/>
    <w:rsid w:val="00D0192F"/>
    <w:rsid w:val="00D4039E"/>
    <w:rsid w:val="00D65B51"/>
    <w:rsid w:val="00D8283E"/>
    <w:rsid w:val="00D92FB4"/>
    <w:rsid w:val="00D974D7"/>
    <w:rsid w:val="00D9788E"/>
    <w:rsid w:val="00DA492D"/>
    <w:rsid w:val="00E24A96"/>
    <w:rsid w:val="00E2751F"/>
    <w:rsid w:val="00E82E38"/>
    <w:rsid w:val="00EA5044"/>
    <w:rsid w:val="00EB3BCD"/>
    <w:rsid w:val="00EB74D9"/>
    <w:rsid w:val="00EB7A1E"/>
    <w:rsid w:val="00EC461D"/>
    <w:rsid w:val="00EE30CE"/>
    <w:rsid w:val="00F46ED5"/>
    <w:rsid w:val="00FB26ED"/>
    <w:rsid w:val="00FB2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9B1F7AE"/>
  <w15:docId w15:val="{2637E40A-573D-4F74-A368-10EFE2130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MY" w:eastAsia="en-M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0D57"/>
    <w:rPr>
      <w:sz w:val="24"/>
      <w:szCs w:val="24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9510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9510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59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962"/>
    <w:rPr>
      <w:rFonts w:ascii="Tahoma" w:hAnsi="Tahoma" w:cs="Tahoma"/>
      <w:sz w:val="16"/>
      <w:szCs w:val="16"/>
      <w:lang w:eastAsia="zh-CN"/>
    </w:rPr>
  </w:style>
  <w:style w:type="table" w:styleId="TableGrid">
    <w:name w:val="Table Grid"/>
    <w:basedOn w:val="TableNormal"/>
    <w:rsid w:val="00C41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B3B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6431F-C0F2-488D-8745-E4BED1946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</vt:lpstr>
    </vt:vector>
  </TitlesOfParts>
  <Company>UITM</Company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FAKULTI SAINS GUNAAN</dc:creator>
  <cp:lastModifiedBy>Bin Nawawi, Azizi</cp:lastModifiedBy>
  <cp:revision>3</cp:revision>
  <cp:lastPrinted>2015-11-30T07:25:00Z</cp:lastPrinted>
  <dcterms:created xsi:type="dcterms:W3CDTF">2019-03-11T05:52:00Z</dcterms:created>
  <dcterms:modified xsi:type="dcterms:W3CDTF">2019-08-20T03:51:00Z</dcterms:modified>
</cp:coreProperties>
</file>